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1C55C5">
        <w:rPr>
          <w:sz w:val="28"/>
          <w:szCs w:val="28"/>
        </w:rPr>
        <w:t xml:space="preserve"> </w:t>
      </w:r>
    </w:p>
    <w:p w:rsidR="003D1850" w:rsidRPr="00670AB8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50DEF">
        <w:t xml:space="preserve"> </w:t>
      </w:r>
      <w:r w:rsidR="00F50DEF" w:rsidRPr="00F50DEF">
        <w:rPr>
          <w:u w:val="single"/>
        </w:rPr>
        <w:t>10.12.</w:t>
      </w:r>
      <w:r w:rsidR="00E13B88" w:rsidRPr="00F50DEF">
        <w:rPr>
          <w:u w:val="single"/>
        </w:rPr>
        <w:t>201</w:t>
      </w:r>
      <w:r w:rsidR="00505752" w:rsidRPr="00F50DEF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        </w:t>
      </w:r>
      <w:r w:rsidR="0087353B">
        <w:t xml:space="preserve">   </w:t>
      </w:r>
      <w:r w:rsidR="00E469ED">
        <w:t xml:space="preserve">             </w:t>
      </w:r>
      <w:r w:rsidR="001C55C5">
        <w:t xml:space="preserve">  </w:t>
      </w:r>
      <w:r w:rsidR="00E469ED">
        <w:t xml:space="preserve">        </w:t>
      </w:r>
      <w:r w:rsidR="00670AB8">
        <w:t xml:space="preserve">      </w:t>
      </w:r>
      <w:r w:rsidR="0087353B">
        <w:t xml:space="preserve"> </w:t>
      </w:r>
      <w:r w:rsidR="00270ADF" w:rsidRPr="000D3738">
        <w:t xml:space="preserve">   </w:t>
      </w:r>
      <w:r w:rsidR="00A35969">
        <w:t xml:space="preserve"> </w:t>
      </w:r>
      <w:r w:rsidR="00EF0BB8">
        <w:t xml:space="preserve">      </w:t>
      </w:r>
      <w:r w:rsidR="002F2E1D">
        <w:t xml:space="preserve"> </w:t>
      </w:r>
      <w:r w:rsidR="00C3694B">
        <w:t xml:space="preserve"> </w:t>
      </w:r>
      <w:r w:rsidR="00301318">
        <w:t xml:space="preserve">   </w:t>
      </w:r>
      <w:r w:rsidR="00F50DEF">
        <w:t xml:space="preserve">                        </w:t>
      </w:r>
      <w:r w:rsidR="00F020B3">
        <w:t xml:space="preserve">     </w:t>
      </w:r>
      <w:r w:rsidR="008745DF">
        <w:t xml:space="preserve">     </w:t>
      </w:r>
      <w:r w:rsidR="00693709" w:rsidRPr="0044685A">
        <w:t>№</w:t>
      </w:r>
      <w:r w:rsidR="00B1615D">
        <w:t xml:space="preserve"> </w:t>
      </w:r>
      <w:r w:rsidR="00F50DEF">
        <w:rPr>
          <w:u w:val="single"/>
        </w:rPr>
        <w:t>1302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F020B3" w:rsidRDefault="00F020B3"/>
    <w:tbl>
      <w:tblPr>
        <w:tblW w:w="0" w:type="auto"/>
        <w:tblLook w:val="04A0"/>
      </w:tblPr>
      <w:tblGrid>
        <w:gridCol w:w="4827"/>
        <w:gridCol w:w="5204"/>
      </w:tblGrid>
      <w:tr w:rsidR="00F020B3" w:rsidRPr="00F253EC" w:rsidTr="00F020B3">
        <w:tc>
          <w:tcPr>
            <w:tcW w:w="4827" w:type="dxa"/>
          </w:tcPr>
          <w:p w:rsidR="00F020B3" w:rsidRPr="00F253EC" w:rsidRDefault="00F020B3" w:rsidP="00E97C0C">
            <w:pPr>
              <w:jc w:val="both"/>
              <w:outlineLvl w:val="0"/>
              <w:rPr>
                <w:sz w:val="28"/>
                <w:szCs w:val="28"/>
              </w:rPr>
            </w:pPr>
            <w:r w:rsidRPr="00A556A6">
              <w:rPr>
                <w:sz w:val="28"/>
                <w:szCs w:val="28"/>
              </w:rPr>
              <w:t xml:space="preserve">О присвоении </w:t>
            </w:r>
            <w:r w:rsidR="00252B57" w:rsidRPr="006E7741">
              <w:rPr>
                <w:sz w:val="28"/>
                <w:szCs w:val="28"/>
              </w:rPr>
              <w:t xml:space="preserve">адреса </w:t>
            </w:r>
            <w:r w:rsidR="00252B57" w:rsidRPr="00EC2EFA">
              <w:rPr>
                <w:sz w:val="28"/>
                <w:szCs w:val="28"/>
              </w:rPr>
              <w:t>помещениям</w:t>
            </w:r>
            <w:r w:rsidR="00252B57">
              <w:rPr>
                <w:sz w:val="28"/>
                <w:szCs w:val="28"/>
              </w:rPr>
              <w:t xml:space="preserve"> в</w:t>
            </w:r>
            <w:r w:rsidR="00252B57" w:rsidRPr="00EC2EFA">
              <w:rPr>
                <w:sz w:val="28"/>
                <w:szCs w:val="28"/>
              </w:rPr>
              <w:t xml:space="preserve"> многоквартирно</w:t>
            </w:r>
            <w:r w:rsidR="00E97C0C">
              <w:rPr>
                <w:sz w:val="28"/>
                <w:szCs w:val="28"/>
              </w:rPr>
              <w:t>м</w:t>
            </w:r>
            <w:r w:rsidR="00252B57">
              <w:rPr>
                <w:sz w:val="28"/>
                <w:szCs w:val="28"/>
              </w:rPr>
              <w:t xml:space="preserve"> дом</w:t>
            </w:r>
            <w:r w:rsidR="00E97C0C">
              <w:rPr>
                <w:sz w:val="28"/>
                <w:szCs w:val="28"/>
              </w:rPr>
              <w:t>е</w:t>
            </w:r>
            <w:r w:rsidR="00252B57" w:rsidRPr="00EC2EFA">
              <w:rPr>
                <w:sz w:val="28"/>
                <w:szCs w:val="28"/>
              </w:rPr>
              <w:t xml:space="preserve"> №</w:t>
            </w:r>
            <w:r w:rsidR="00252B57">
              <w:rPr>
                <w:sz w:val="28"/>
                <w:szCs w:val="28"/>
              </w:rPr>
              <w:t xml:space="preserve"> </w:t>
            </w:r>
            <w:r w:rsidR="00E97C0C">
              <w:rPr>
                <w:sz w:val="28"/>
                <w:szCs w:val="28"/>
              </w:rPr>
              <w:t>34</w:t>
            </w:r>
            <w:r w:rsidR="00252B57">
              <w:rPr>
                <w:sz w:val="28"/>
                <w:szCs w:val="28"/>
              </w:rPr>
              <w:t xml:space="preserve"> </w:t>
            </w:r>
            <w:r w:rsidR="00252B57" w:rsidRPr="00EC2EFA">
              <w:rPr>
                <w:sz w:val="28"/>
                <w:szCs w:val="28"/>
              </w:rPr>
              <w:t>по ул</w:t>
            </w:r>
            <w:proofErr w:type="gramStart"/>
            <w:r w:rsidR="00252B57" w:rsidRPr="00EC2EFA">
              <w:rPr>
                <w:sz w:val="28"/>
                <w:szCs w:val="28"/>
              </w:rPr>
              <w:t>.</w:t>
            </w:r>
            <w:r w:rsidR="00E97C0C">
              <w:rPr>
                <w:sz w:val="28"/>
                <w:szCs w:val="28"/>
              </w:rPr>
              <w:t>В</w:t>
            </w:r>
            <w:proofErr w:type="gramEnd"/>
            <w:r w:rsidR="00E97C0C">
              <w:rPr>
                <w:sz w:val="28"/>
                <w:szCs w:val="28"/>
              </w:rPr>
              <w:t>италия Кручины</w:t>
            </w:r>
            <w:r w:rsidR="00252B57">
              <w:rPr>
                <w:sz w:val="28"/>
                <w:szCs w:val="28"/>
              </w:rPr>
              <w:t xml:space="preserve"> </w:t>
            </w:r>
            <w:r w:rsidR="00933925">
              <w:rPr>
                <w:sz w:val="28"/>
                <w:szCs w:val="28"/>
              </w:rPr>
              <w:t>г.Елизово</w:t>
            </w:r>
          </w:p>
        </w:tc>
        <w:tc>
          <w:tcPr>
            <w:tcW w:w="5204" w:type="dxa"/>
          </w:tcPr>
          <w:p w:rsidR="00F020B3" w:rsidRPr="00F253EC" w:rsidRDefault="00F020B3" w:rsidP="00F020B3">
            <w:pPr>
              <w:jc w:val="both"/>
              <w:rPr>
                <w:sz w:val="28"/>
                <w:szCs w:val="28"/>
              </w:rPr>
            </w:pPr>
          </w:p>
        </w:tc>
      </w:tr>
    </w:tbl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E97C0C">
        <w:rPr>
          <w:sz w:val="28"/>
          <w:szCs w:val="28"/>
        </w:rPr>
        <w:t xml:space="preserve">на основании </w:t>
      </w:r>
      <w:r w:rsidR="00E97C0C" w:rsidRPr="006E7741">
        <w:rPr>
          <w:sz w:val="28"/>
          <w:szCs w:val="28"/>
        </w:rPr>
        <w:t xml:space="preserve">заявления </w:t>
      </w:r>
      <w:r w:rsidR="00E97C0C">
        <w:rPr>
          <w:sz w:val="28"/>
          <w:szCs w:val="28"/>
        </w:rPr>
        <w:t>начальника</w:t>
      </w:r>
      <w:r w:rsidR="00E97C0C" w:rsidRPr="00257244">
        <w:rPr>
          <w:sz w:val="28"/>
          <w:szCs w:val="28"/>
        </w:rPr>
        <w:t xml:space="preserve"> </w:t>
      </w:r>
      <w:r w:rsidR="00E97C0C">
        <w:rPr>
          <w:sz w:val="28"/>
          <w:szCs w:val="28"/>
        </w:rPr>
        <w:t>Краевого государственного казенного учреждения «Служба заказчика Министерства строительства Камчатского края»</w:t>
      </w:r>
      <w:r w:rsidR="00E97C0C" w:rsidRPr="008A59FB">
        <w:rPr>
          <w:sz w:val="28"/>
          <w:szCs w:val="28"/>
        </w:rPr>
        <w:t xml:space="preserve"> </w:t>
      </w:r>
      <w:r w:rsidR="00E97C0C">
        <w:rPr>
          <w:sz w:val="28"/>
          <w:szCs w:val="28"/>
        </w:rPr>
        <w:t xml:space="preserve"> от 03.12.2019 года </w:t>
      </w:r>
      <w:proofErr w:type="spellStart"/>
      <w:r w:rsidR="00E97C0C">
        <w:rPr>
          <w:sz w:val="28"/>
          <w:szCs w:val="28"/>
        </w:rPr>
        <w:t>вх</w:t>
      </w:r>
      <w:proofErr w:type="spellEnd"/>
      <w:r w:rsidR="00E97C0C">
        <w:rPr>
          <w:sz w:val="28"/>
          <w:szCs w:val="28"/>
        </w:rPr>
        <w:t xml:space="preserve">. № 2265 </w:t>
      </w:r>
      <w:r w:rsidR="00E97C0C" w:rsidRPr="00634BD4">
        <w:rPr>
          <w:sz w:val="28"/>
          <w:szCs w:val="28"/>
        </w:rPr>
        <w:t>и</w:t>
      </w:r>
      <w:r w:rsidR="00E97C0C">
        <w:rPr>
          <w:sz w:val="28"/>
          <w:szCs w:val="28"/>
        </w:rPr>
        <w:t>,</w:t>
      </w:r>
      <w:r w:rsidR="00E97C0C" w:rsidRPr="00634BD4">
        <w:rPr>
          <w:sz w:val="28"/>
          <w:szCs w:val="28"/>
        </w:rPr>
        <w:t xml:space="preserve"> принимая во внимание технический план здания от </w:t>
      </w:r>
      <w:r w:rsidR="00E97C0C">
        <w:rPr>
          <w:sz w:val="28"/>
          <w:szCs w:val="28"/>
        </w:rPr>
        <w:t>02</w:t>
      </w:r>
      <w:r w:rsidR="00E97C0C" w:rsidRPr="00634BD4">
        <w:rPr>
          <w:sz w:val="28"/>
          <w:szCs w:val="28"/>
        </w:rPr>
        <w:t>.</w:t>
      </w:r>
      <w:r w:rsidR="00E97C0C">
        <w:rPr>
          <w:sz w:val="28"/>
          <w:szCs w:val="28"/>
        </w:rPr>
        <w:t>12</w:t>
      </w:r>
      <w:r w:rsidR="00E97C0C" w:rsidRPr="00634BD4">
        <w:rPr>
          <w:sz w:val="28"/>
          <w:szCs w:val="28"/>
        </w:rPr>
        <w:t>.201</w:t>
      </w:r>
      <w:r w:rsidR="00E97C0C">
        <w:rPr>
          <w:sz w:val="28"/>
          <w:szCs w:val="28"/>
        </w:rPr>
        <w:t>9</w:t>
      </w:r>
      <w:r w:rsidR="00E97C0C" w:rsidRPr="00634BD4">
        <w:rPr>
          <w:sz w:val="28"/>
          <w:szCs w:val="28"/>
        </w:rPr>
        <w:t xml:space="preserve"> года</w:t>
      </w:r>
      <w:r w:rsidR="00E97C0C">
        <w:rPr>
          <w:sz w:val="28"/>
          <w:szCs w:val="28"/>
        </w:rPr>
        <w:t>,</w:t>
      </w:r>
    </w:p>
    <w:p w:rsidR="00E81D7B" w:rsidRPr="001C55C5" w:rsidRDefault="00E81D7B" w:rsidP="00F54256">
      <w:pPr>
        <w:outlineLvl w:val="0"/>
        <w:rPr>
          <w:sz w:val="16"/>
          <w:szCs w:val="16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1C55C5" w:rsidRDefault="00EC44FD" w:rsidP="006613BB">
      <w:pPr>
        <w:rPr>
          <w:sz w:val="16"/>
          <w:szCs w:val="16"/>
        </w:rPr>
      </w:pPr>
    </w:p>
    <w:p w:rsidR="00E97C0C" w:rsidRDefault="00E97C0C" w:rsidP="00F020B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640B2">
        <w:rPr>
          <w:sz w:val="28"/>
          <w:szCs w:val="28"/>
        </w:rPr>
        <w:t xml:space="preserve">Присвоить адрес помещениям, расположенным в многоквартирном доме по адресу: Россия, Камчатский край, Елизовский муниципальный район, Елизовское городское поселение, Елизово </w:t>
      </w:r>
      <w:proofErr w:type="gramStart"/>
      <w:r w:rsidRPr="005640B2">
        <w:rPr>
          <w:sz w:val="28"/>
          <w:szCs w:val="28"/>
        </w:rPr>
        <w:t>г</w:t>
      </w:r>
      <w:proofErr w:type="gramEnd"/>
      <w:r w:rsidRPr="005640B2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Виталия Кручины ул., д. 34 </w:t>
      </w:r>
      <w:r w:rsidRPr="005640B2">
        <w:rPr>
          <w:sz w:val="28"/>
          <w:szCs w:val="28"/>
        </w:rPr>
        <w:t>согласно приложению к настоящему постановлению.</w:t>
      </w:r>
    </w:p>
    <w:p w:rsidR="00F020B3" w:rsidRPr="009A6372" w:rsidRDefault="00F020B3" w:rsidP="00F020B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A6372">
        <w:rPr>
          <w:sz w:val="28"/>
          <w:szCs w:val="28"/>
        </w:rPr>
        <w:t>Направить настоящее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4C777B">
        <w:rPr>
          <w:sz w:val="28"/>
          <w:szCs w:val="28"/>
        </w:rPr>
        <w:t xml:space="preserve">заместителя Главы администрации </w:t>
      </w:r>
      <w:r w:rsidR="004C777B" w:rsidRPr="00AA2CD5">
        <w:rPr>
          <w:sz w:val="28"/>
          <w:szCs w:val="28"/>
        </w:rPr>
        <w:t>Елизовского городского поселения</w:t>
      </w:r>
      <w:r w:rsidR="004C777B" w:rsidRPr="00CE4FE2">
        <w:rPr>
          <w:sz w:val="28"/>
          <w:szCs w:val="28"/>
        </w:rPr>
        <w:t>.</w:t>
      </w: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D56618" w:rsidRDefault="00D56618" w:rsidP="00E97C0C">
      <w:pPr>
        <w:ind w:left="1080" w:hanging="1080"/>
        <w:jc w:val="both"/>
      </w:pPr>
    </w:p>
    <w:p w:rsidR="00D56618" w:rsidRPr="00163730" w:rsidRDefault="00D56618" w:rsidP="00D56618">
      <w:pPr>
        <w:pStyle w:val="a9"/>
        <w:ind w:left="6096"/>
        <w:jc w:val="right"/>
      </w:pPr>
      <w:r w:rsidRPr="00163730">
        <w:t>Приложение</w:t>
      </w:r>
    </w:p>
    <w:p w:rsidR="00D56618" w:rsidRPr="00163730" w:rsidRDefault="00D56618" w:rsidP="00D56618">
      <w:pPr>
        <w:pStyle w:val="a9"/>
        <w:ind w:left="6096"/>
        <w:jc w:val="right"/>
      </w:pPr>
      <w:r w:rsidRPr="00163730">
        <w:t>к постановлению администрации</w:t>
      </w:r>
    </w:p>
    <w:p w:rsidR="00D56618" w:rsidRPr="00163730" w:rsidRDefault="00D56618" w:rsidP="00D56618">
      <w:pPr>
        <w:pStyle w:val="a9"/>
        <w:ind w:left="6096"/>
        <w:jc w:val="right"/>
      </w:pPr>
      <w:r w:rsidRPr="00163730">
        <w:t>Елизовского городского поселения</w:t>
      </w:r>
    </w:p>
    <w:p w:rsidR="00D56618" w:rsidRPr="00163730" w:rsidRDefault="00D56618" w:rsidP="00D56618">
      <w:pPr>
        <w:pStyle w:val="a9"/>
        <w:ind w:left="5529"/>
        <w:jc w:val="right"/>
      </w:pPr>
      <w:r w:rsidRPr="00163730">
        <w:t xml:space="preserve">от </w:t>
      </w:r>
      <w:r w:rsidR="00F50DEF">
        <w:rPr>
          <w:u w:val="single"/>
        </w:rPr>
        <w:t>10.12</w:t>
      </w:r>
      <w:r w:rsidR="00F50DEF" w:rsidRPr="00F50DEF">
        <w:rPr>
          <w:u w:val="single"/>
        </w:rPr>
        <w:t>.</w:t>
      </w:r>
      <w:r w:rsidRPr="00F50DEF">
        <w:rPr>
          <w:u w:val="single"/>
        </w:rPr>
        <w:t>2019</w:t>
      </w:r>
      <w:r w:rsidRPr="00F50DEF">
        <w:t xml:space="preserve"> года</w:t>
      </w:r>
      <w:r>
        <w:t xml:space="preserve"> № </w:t>
      </w:r>
      <w:r w:rsidR="00F50DEF">
        <w:rPr>
          <w:u w:val="single"/>
        </w:rPr>
        <w:t>1302</w:t>
      </w:r>
      <w:r w:rsidRPr="00F53FD7">
        <w:rPr>
          <w:u w:val="single"/>
        </w:rPr>
        <w:t>-п</w:t>
      </w:r>
    </w:p>
    <w:p w:rsidR="00D56618" w:rsidRPr="00163730" w:rsidRDefault="00D56618" w:rsidP="00D56618">
      <w:pPr>
        <w:pStyle w:val="a9"/>
        <w:ind w:left="360"/>
      </w:pPr>
    </w:p>
    <w:p w:rsidR="00D56618" w:rsidRPr="005A2732" w:rsidRDefault="00D56618" w:rsidP="00D56618">
      <w:pPr>
        <w:pStyle w:val="a9"/>
        <w:numPr>
          <w:ilvl w:val="0"/>
          <w:numId w:val="21"/>
        </w:numPr>
        <w:spacing w:after="200" w:line="276" w:lineRule="auto"/>
      </w:pPr>
      <w:r w:rsidRPr="005A2732">
        <w:t>Присвоить адрес жилым помещениям</w:t>
      </w:r>
      <w:r>
        <w:t xml:space="preserve"> многоквартирного дома</w:t>
      </w:r>
      <w:r w:rsidRPr="005A2732">
        <w:t>:</w:t>
      </w:r>
    </w:p>
    <w:p w:rsidR="00D56618" w:rsidRPr="009D17B5" w:rsidRDefault="00D56618" w:rsidP="00D56618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>
        <w:t>помещению</w:t>
      </w:r>
      <w:r w:rsidRPr="009D17B5">
        <w:t xml:space="preserve"> </w:t>
      </w:r>
      <w:r>
        <w:t xml:space="preserve">№ 1 </w:t>
      </w:r>
      <w:r w:rsidRPr="009D17B5">
        <w:t xml:space="preserve">площадью </w:t>
      </w:r>
      <w:r>
        <w:t>35,1</w:t>
      </w:r>
      <w:r w:rsidRPr="009D17B5">
        <w:t xml:space="preserve"> м</w:t>
      </w:r>
      <w:proofErr w:type="gramStart"/>
      <w:r w:rsidRPr="005A2732">
        <w:rPr>
          <w:vertAlign w:val="superscript"/>
        </w:rPr>
        <w:t>2</w:t>
      </w:r>
      <w:proofErr w:type="gramEnd"/>
      <w:r w:rsidRPr="009D17B5">
        <w:t>, расположенному на</w:t>
      </w:r>
      <w:r>
        <w:t xml:space="preserve"> 1 (первом)</w:t>
      </w:r>
      <w:r w:rsidRPr="009D17B5">
        <w:t xml:space="preserve"> этаже</w:t>
      </w:r>
      <w:r>
        <w:t xml:space="preserve"> здания,</w:t>
      </w:r>
      <w:r w:rsidRPr="009D17B5">
        <w:t xml:space="preserve"> адрес: Россия, Камчатский край, Елизовский муниципальный район, Елизовское городское поселени</w:t>
      </w:r>
      <w:r>
        <w:t xml:space="preserve">е, Елизово </w:t>
      </w:r>
      <w:proofErr w:type="gramStart"/>
      <w:r>
        <w:t>г</w:t>
      </w:r>
      <w:proofErr w:type="gramEnd"/>
      <w:r>
        <w:t>., Виталия Кручины ул., д.</w:t>
      </w:r>
      <w:r w:rsidRPr="009D17B5">
        <w:t xml:space="preserve"> </w:t>
      </w:r>
      <w:r>
        <w:t>34</w:t>
      </w:r>
      <w:r w:rsidRPr="009D17B5">
        <w:t>, кв.1;</w:t>
      </w:r>
    </w:p>
    <w:p w:rsidR="00D56618" w:rsidRPr="005A2732" w:rsidRDefault="00D56618" w:rsidP="00D56618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>
        <w:t>п</w:t>
      </w:r>
      <w:r w:rsidRPr="005A2732">
        <w:t>омещению</w:t>
      </w:r>
      <w:r>
        <w:t xml:space="preserve"> № 2</w:t>
      </w:r>
      <w:r w:rsidRPr="005A2732">
        <w:t xml:space="preserve"> площадью </w:t>
      </w:r>
      <w:r w:rsidR="009125B6">
        <w:t>45,5</w:t>
      </w:r>
      <w:r w:rsidRPr="005A2732">
        <w:t xml:space="preserve"> м</w:t>
      </w:r>
      <w:proofErr w:type="gramStart"/>
      <w:r w:rsidRPr="00150225">
        <w:rPr>
          <w:vertAlign w:val="superscript"/>
        </w:rPr>
        <w:t>2</w:t>
      </w:r>
      <w:proofErr w:type="gramEnd"/>
      <w:r w:rsidRPr="005A2732">
        <w:t>, расположенному на 1</w:t>
      </w:r>
      <w:r>
        <w:t xml:space="preserve"> (первом)</w:t>
      </w:r>
      <w:r w:rsidRPr="009D17B5">
        <w:t xml:space="preserve"> </w:t>
      </w:r>
      <w:r w:rsidRPr="005A2732">
        <w:t>этаже здания, адрес: Россия, Камчатский край, Елизовский муниципальный район, Елизовское городское поселени</w:t>
      </w:r>
      <w:r>
        <w:t xml:space="preserve">е, Елизово </w:t>
      </w:r>
      <w:proofErr w:type="gramStart"/>
      <w:r>
        <w:t>г</w:t>
      </w:r>
      <w:proofErr w:type="gramEnd"/>
      <w:r>
        <w:t>., Виталия Кручины ул., д.</w:t>
      </w:r>
      <w:r w:rsidRPr="009D17B5">
        <w:t xml:space="preserve"> </w:t>
      </w:r>
      <w:r>
        <w:t xml:space="preserve">34, </w:t>
      </w:r>
      <w:r w:rsidRPr="005A2732">
        <w:t>кв.2;</w:t>
      </w:r>
    </w:p>
    <w:p w:rsidR="00D56618" w:rsidRPr="005A2732" w:rsidRDefault="00D56618" w:rsidP="00D56618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>
        <w:t>п</w:t>
      </w:r>
      <w:r w:rsidRPr="005A2732">
        <w:t>омещению</w:t>
      </w:r>
      <w:r>
        <w:t xml:space="preserve"> № 3</w:t>
      </w:r>
      <w:r w:rsidRPr="005A2732">
        <w:t xml:space="preserve"> площадью </w:t>
      </w:r>
      <w:r w:rsidR="00D74A6F">
        <w:t>45,0</w:t>
      </w:r>
      <w:r>
        <w:t xml:space="preserve"> </w:t>
      </w:r>
      <w:r w:rsidRPr="005A2732">
        <w:t>м</w:t>
      </w:r>
      <w:proofErr w:type="gramStart"/>
      <w:r w:rsidRPr="005A2732">
        <w:rPr>
          <w:vertAlign w:val="superscript"/>
        </w:rPr>
        <w:t>2</w:t>
      </w:r>
      <w:proofErr w:type="gramEnd"/>
      <w:r w:rsidRPr="005A2732">
        <w:t>, расположенному на 1</w:t>
      </w:r>
      <w:r>
        <w:t xml:space="preserve"> (первом)</w:t>
      </w:r>
      <w:r w:rsidRPr="009D17B5">
        <w:t xml:space="preserve"> </w:t>
      </w:r>
      <w:r w:rsidRPr="005A2732">
        <w:t>этаже здания, адрес: Россия, Камчатский край, Елизовский муниципальный район, Елизовское городское поселени</w:t>
      </w:r>
      <w:r>
        <w:t xml:space="preserve">е, Елизово </w:t>
      </w:r>
      <w:proofErr w:type="gramStart"/>
      <w:r>
        <w:t>г</w:t>
      </w:r>
      <w:proofErr w:type="gramEnd"/>
      <w:r>
        <w:t>., Виталия Кручины ул., д.</w:t>
      </w:r>
      <w:r w:rsidRPr="009D17B5">
        <w:t xml:space="preserve"> </w:t>
      </w:r>
      <w:r>
        <w:t>34</w:t>
      </w:r>
      <w:r w:rsidR="00D74A6F">
        <w:t xml:space="preserve">, </w:t>
      </w:r>
      <w:r w:rsidRPr="005A2732">
        <w:t>кв.3;</w:t>
      </w:r>
    </w:p>
    <w:p w:rsidR="00D56618" w:rsidRPr="005A2732" w:rsidRDefault="00D56618" w:rsidP="00D56618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>
        <w:t>п</w:t>
      </w:r>
      <w:r w:rsidRPr="005A2732">
        <w:t>омещению</w:t>
      </w:r>
      <w:r>
        <w:t xml:space="preserve"> № 4</w:t>
      </w:r>
      <w:r w:rsidRPr="005A2732">
        <w:t xml:space="preserve"> </w:t>
      </w:r>
      <w:r>
        <w:t xml:space="preserve">площадью </w:t>
      </w:r>
      <w:r w:rsidR="00D74A6F">
        <w:t>52,2</w:t>
      </w:r>
      <w:r>
        <w:t xml:space="preserve"> м</w:t>
      </w:r>
      <w:proofErr w:type="gramStart"/>
      <w:r w:rsidRPr="005A2732">
        <w:rPr>
          <w:vertAlign w:val="superscript"/>
        </w:rPr>
        <w:t>2</w:t>
      </w:r>
      <w:proofErr w:type="gramEnd"/>
      <w:r w:rsidRPr="005A2732">
        <w:t xml:space="preserve">, расположенному на </w:t>
      </w:r>
      <w:r w:rsidR="00D74A6F" w:rsidRPr="005A2732">
        <w:t>1</w:t>
      </w:r>
      <w:r w:rsidR="00D74A6F">
        <w:t xml:space="preserve"> (первом)</w:t>
      </w:r>
      <w:r w:rsidR="00D74A6F" w:rsidRPr="009D17B5">
        <w:t xml:space="preserve"> </w:t>
      </w:r>
      <w:r w:rsidRPr="005A2732">
        <w:t>этаже</w:t>
      </w:r>
      <w:r>
        <w:t xml:space="preserve"> здания</w:t>
      </w:r>
      <w:r w:rsidRPr="005A2732">
        <w:t>, адрес: Россия, Камчатский край, Елизовский муниципальный район, Елизовское городское поселени</w:t>
      </w:r>
      <w:r>
        <w:t xml:space="preserve">е, Елизово </w:t>
      </w:r>
      <w:proofErr w:type="gramStart"/>
      <w:r>
        <w:t>г</w:t>
      </w:r>
      <w:proofErr w:type="gramEnd"/>
      <w:r>
        <w:t>., Виталия Кручины ул., д.</w:t>
      </w:r>
      <w:r w:rsidRPr="009D17B5">
        <w:t xml:space="preserve"> </w:t>
      </w:r>
      <w:r>
        <w:t>34</w:t>
      </w:r>
      <w:r w:rsidR="00D74A6F">
        <w:t xml:space="preserve">, </w:t>
      </w:r>
      <w:r w:rsidRPr="005A2732">
        <w:t>кв.4;</w:t>
      </w:r>
    </w:p>
    <w:p w:rsidR="00D56618" w:rsidRPr="00150225" w:rsidRDefault="00D56618" w:rsidP="00D56618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>
        <w:t>п</w:t>
      </w:r>
      <w:r w:rsidRPr="00150225">
        <w:t>омещению</w:t>
      </w:r>
      <w:r>
        <w:t xml:space="preserve"> № 5 площадью </w:t>
      </w:r>
      <w:r w:rsidR="00D74A6F">
        <w:t>49,3</w:t>
      </w:r>
      <w:r w:rsidRPr="00150225">
        <w:t xml:space="preserve"> </w:t>
      </w:r>
      <w:r>
        <w:t>м</w:t>
      </w:r>
      <w:proofErr w:type="gramStart"/>
      <w:r w:rsidRPr="005A2732">
        <w:rPr>
          <w:vertAlign w:val="superscript"/>
        </w:rPr>
        <w:t>2</w:t>
      </w:r>
      <w:proofErr w:type="gramEnd"/>
      <w:r>
        <w:t>, ра</w:t>
      </w:r>
      <w:r w:rsidRPr="00150225">
        <w:t xml:space="preserve">сположенному на </w:t>
      </w:r>
      <w:r>
        <w:t>2 (втором)</w:t>
      </w:r>
      <w:r w:rsidRPr="009D17B5">
        <w:t xml:space="preserve"> </w:t>
      </w:r>
      <w:r w:rsidRPr="00150225">
        <w:t>этаже</w:t>
      </w:r>
      <w:r>
        <w:t xml:space="preserve"> здания</w:t>
      </w:r>
      <w:r w:rsidRPr="00150225">
        <w:t xml:space="preserve">, адрес: Россия, Камчатский край, Елизовский муниципальный район, Елизовское городское поселение, Елизово </w:t>
      </w:r>
      <w:proofErr w:type="gramStart"/>
      <w:r w:rsidRPr="00150225">
        <w:t>г</w:t>
      </w:r>
      <w:proofErr w:type="gramEnd"/>
      <w:r w:rsidRPr="00150225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150225">
        <w:t>кв.5;</w:t>
      </w:r>
    </w:p>
    <w:p w:rsidR="00D56618" w:rsidRPr="00150225" w:rsidRDefault="00D56618" w:rsidP="00D56618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>
        <w:t>п</w:t>
      </w:r>
      <w:r w:rsidRPr="00150225">
        <w:t>омещению</w:t>
      </w:r>
      <w:r>
        <w:t xml:space="preserve"> № 6</w:t>
      </w:r>
      <w:r w:rsidRPr="00150225">
        <w:t xml:space="preserve"> площадью </w:t>
      </w:r>
      <w:r w:rsidR="00D74A6F">
        <w:t>44,8</w:t>
      </w:r>
      <w:r w:rsidRPr="00150225">
        <w:t xml:space="preserve"> м</w:t>
      </w:r>
      <w:proofErr w:type="gramStart"/>
      <w:r w:rsidRPr="00150225">
        <w:rPr>
          <w:vertAlign w:val="superscript"/>
        </w:rPr>
        <w:t>2</w:t>
      </w:r>
      <w:proofErr w:type="gramEnd"/>
      <w:r w:rsidRPr="00150225">
        <w:t xml:space="preserve">, расположенному на </w:t>
      </w:r>
      <w:r>
        <w:t>2 (втором)</w:t>
      </w:r>
      <w:r w:rsidRPr="009D17B5">
        <w:t xml:space="preserve"> </w:t>
      </w:r>
      <w:r w:rsidRPr="00150225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50225">
        <w:t>г</w:t>
      </w:r>
      <w:proofErr w:type="gramEnd"/>
      <w:r w:rsidRPr="00150225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150225">
        <w:t>кв.6;</w:t>
      </w:r>
    </w:p>
    <w:p w:rsidR="00D56618" w:rsidRPr="00CB7EB9" w:rsidRDefault="00D56618" w:rsidP="00D56618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>
        <w:t>п</w:t>
      </w:r>
      <w:r w:rsidRPr="00CB7EB9">
        <w:t>омещению</w:t>
      </w:r>
      <w:r>
        <w:t xml:space="preserve"> № 7</w:t>
      </w:r>
      <w:r w:rsidRPr="00CB7EB9">
        <w:t xml:space="preserve"> </w:t>
      </w:r>
      <w:r>
        <w:t xml:space="preserve">площадью </w:t>
      </w:r>
      <w:r w:rsidR="00F96CEB">
        <w:t>44,1</w:t>
      </w:r>
      <w:r>
        <w:t xml:space="preserve"> м</w:t>
      </w:r>
      <w:proofErr w:type="gramStart"/>
      <w:r w:rsidRPr="00CB7EB9">
        <w:rPr>
          <w:vertAlign w:val="superscript"/>
        </w:rPr>
        <w:t>2</w:t>
      </w:r>
      <w:proofErr w:type="gramEnd"/>
      <w:r w:rsidRPr="00CB7EB9">
        <w:t xml:space="preserve">, расположенному на </w:t>
      </w:r>
      <w:r w:rsidR="00F96CEB">
        <w:t>2 (втором)</w:t>
      </w:r>
      <w:r w:rsidR="00F96CEB" w:rsidRPr="009D17B5">
        <w:t xml:space="preserve"> </w:t>
      </w:r>
      <w:r w:rsidRPr="00CB7EB9">
        <w:t>этаже</w:t>
      </w:r>
      <w:r>
        <w:t xml:space="preserve"> здания</w:t>
      </w:r>
      <w:r w:rsidRPr="00CB7EB9">
        <w:t xml:space="preserve">, адрес: Россия, Камчатский край, Елизовский муниципальный район, Елизовское городское поселение, Елизово </w:t>
      </w:r>
      <w:proofErr w:type="gramStart"/>
      <w:r w:rsidRPr="00CB7EB9">
        <w:t>г</w:t>
      </w:r>
      <w:proofErr w:type="gramEnd"/>
      <w:r w:rsidRPr="00CB7EB9">
        <w:t xml:space="preserve">., </w:t>
      </w:r>
      <w:r>
        <w:t>Виталия Кручины ул., д.</w:t>
      </w:r>
      <w:r w:rsidRPr="009D17B5">
        <w:t xml:space="preserve"> </w:t>
      </w:r>
      <w:r>
        <w:t>34</w:t>
      </w:r>
      <w:r w:rsidR="00D01D85">
        <w:t xml:space="preserve">, </w:t>
      </w:r>
      <w:r w:rsidRPr="00CB7EB9">
        <w:t>кв.7;</w:t>
      </w:r>
    </w:p>
    <w:p w:rsidR="00D56618" w:rsidRDefault="00D56618" w:rsidP="00D56618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8</w:t>
      </w:r>
      <w:r w:rsidRPr="00F13066">
        <w:t xml:space="preserve"> площадью </w:t>
      </w:r>
      <w:r w:rsidR="00D01D85">
        <w:t>51,8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 w:rsidR="00D01D85">
        <w:t>2 (втором)</w:t>
      </w:r>
      <w:r w:rsidR="00D01D85"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8;</w:t>
      </w:r>
    </w:p>
    <w:p w:rsidR="00463A69" w:rsidRDefault="00463A69" w:rsidP="00463A69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</w:t>
      </w:r>
      <w:r w:rsidR="008424A8">
        <w:t>9</w:t>
      </w:r>
      <w:r w:rsidRPr="00F13066">
        <w:t xml:space="preserve"> площадью </w:t>
      </w:r>
      <w:r>
        <w:t>49,3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3 (третьем)</w:t>
      </w:r>
      <w:r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9</w:t>
      </w:r>
      <w:r w:rsidRPr="00F13066">
        <w:t>;</w:t>
      </w:r>
    </w:p>
    <w:p w:rsidR="005E5F19" w:rsidRDefault="005E5F19" w:rsidP="005E5F19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</w:t>
      </w:r>
      <w:r w:rsidR="008424A8">
        <w:t>10</w:t>
      </w:r>
      <w:r w:rsidRPr="00F13066">
        <w:t xml:space="preserve"> площадью </w:t>
      </w:r>
      <w:r>
        <w:t>44,9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3 (третьем)</w:t>
      </w:r>
      <w:r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10</w:t>
      </w:r>
      <w:r w:rsidRPr="00F13066">
        <w:t>;</w:t>
      </w:r>
    </w:p>
    <w:p w:rsidR="00FD4004" w:rsidRDefault="00FD4004" w:rsidP="00FD4004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 w:rsidR="008424A8">
        <w:t xml:space="preserve"> № 11</w:t>
      </w:r>
      <w:r w:rsidRPr="00F13066">
        <w:t xml:space="preserve"> площадью </w:t>
      </w:r>
      <w:r>
        <w:t>44,0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3 (третьем)</w:t>
      </w:r>
      <w:r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11</w:t>
      </w:r>
      <w:r w:rsidRPr="00F13066">
        <w:t>;</w:t>
      </w:r>
    </w:p>
    <w:p w:rsidR="008424A8" w:rsidRDefault="008424A8" w:rsidP="008424A8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12</w:t>
      </w:r>
      <w:r w:rsidRPr="00F13066">
        <w:t xml:space="preserve"> площадью </w:t>
      </w:r>
      <w:r>
        <w:t>51,5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3 (третьем)</w:t>
      </w:r>
      <w:r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12</w:t>
      </w:r>
      <w:r w:rsidRPr="00F13066">
        <w:t>;</w:t>
      </w:r>
    </w:p>
    <w:p w:rsidR="00BF66F1" w:rsidRDefault="00BF66F1" w:rsidP="00BF66F1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13</w:t>
      </w:r>
      <w:r w:rsidRPr="00F13066">
        <w:t xml:space="preserve"> площадью </w:t>
      </w:r>
      <w:r>
        <w:t>49,5</w:t>
      </w:r>
      <w:r w:rsidRPr="00F13066">
        <w:t xml:space="preserve"> м</w:t>
      </w:r>
      <w:r w:rsidRPr="00F13066">
        <w:rPr>
          <w:vertAlign w:val="superscript"/>
        </w:rPr>
        <w:t>2</w:t>
      </w:r>
      <w:r w:rsidRPr="00F13066">
        <w:t xml:space="preserve">, расположенному на </w:t>
      </w:r>
      <w:r>
        <w:t>4</w:t>
      </w:r>
      <w:r w:rsidRPr="004B5E0A">
        <w:t xml:space="preserve"> </w:t>
      </w:r>
      <w:r>
        <w:t>(четвер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г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13</w:t>
      </w:r>
      <w:r w:rsidRPr="00F13066">
        <w:t>;</w:t>
      </w:r>
    </w:p>
    <w:p w:rsidR="005A53F8" w:rsidRDefault="005A53F8" w:rsidP="005A53F8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14</w:t>
      </w:r>
      <w:r w:rsidRPr="00F13066">
        <w:t xml:space="preserve"> площадью </w:t>
      </w:r>
      <w:r>
        <w:t>44,7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4</w:t>
      </w:r>
      <w:r w:rsidRPr="004B5E0A">
        <w:t xml:space="preserve"> </w:t>
      </w:r>
      <w:r>
        <w:t>(четвер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14</w:t>
      </w:r>
      <w:r w:rsidRPr="00F13066">
        <w:t>;</w:t>
      </w:r>
    </w:p>
    <w:p w:rsidR="007C7049" w:rsidRDefault="007C7049" w:rsidP="007C7049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lastRenderedPageBreak/>
        <w:t>п</w:t>
      </w:r>
      <w:r w:rsidRPr="00F13066">
        <w:t>омещению</w:t>
      </w:r>
      <w:r>
        <w:t xml:space="preserve"> № 15</w:t>
      </w:r>
      <w:r w:rsidRPr="00F13066">
        <w:t xml:space="preserve"> площадью </w:t>
      </w:r>
      <w:r>
        <w:t>43,8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4</w:t>
      </w:r>
      <w:r w:rsidRPr="004B5E0A">
        <w:t xml:space="preserve"> </w:t>
      </w:r>
      <w:r>
        <w:t>(четвер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15</w:t>
      </w:r>
      <w:r w:rsidRPr="00F13066">
        <w:t>;</w:t>
      </w:r>
    </w:p>
    <w:p w:rsidR="00D5461E" w:rsidRDefault="00D5461E" w:rsidP="00D5461E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16</w:t>
      </w:r>
      <w:r w:rsidRPr="00F13066">
        <w:t xml:space="preserve"> площадью </w:t>
      </w:r>
      <w:r>
        <w:t>51,6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4</w:t>
      </w:r>
      <w:r w:rsidRPr="004B5E0A">
        <w:t xml:space="preserve"> </w:t>
      </w:r>
      <w:r>
        <w:t>(четвер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16</w:t>
      </w:r>
      <w:r w:rsidRPr="00F13066">
        <w:t>;</w:t>
      </w:r>
    </w:p>
    <w:p w:rsidR="00D5461E" w:rsidRDefault="00D5461E" w:rsidP="00D5461E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17</w:t>
      </w:r>
      <w:r w:rsidRPr="00F13066">
        <w:t xml:space="preserve"> площадью </w:t>
      </w:r>
      <w:r>
        <w:t>49,4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5</w:t>
      </w:r>
      <w:r w:rsidRPr="004B5E0A">
        <w:t xml:space="preserve"> </w:t>
      </w:r>
      <w:r>
        <w:t>(п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17</w:t>
      </w:r>
      <w:r w:rsidRPr="00F13066">
        <w:t>;</w:t>
      </w:r>
    </w:p>
    <w:p w:rsidR="00215B3F" w:rsidRDefault="00215B3F" w:rsidP="00215B3F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18</w:t>
      </w:r>
      <w:r w:rsidRPr="00F13066">
        <w:t xml:space="preserve"> площадью </w:t>
      </w:r>
      <w:r>
        <w:t>44,8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5</w:t>
      </w:r>
      <w:r w:rsidRPr="004B5E0A">
        <w:t xml:space="preserve"> </w:t>
      </w:r>
      <w:r>
        <w:t>(п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18</w:t>
      </w:r>
      <w:r w:rsidRPr="00F13066">
        <w:t>;</w:t>
      </w:r>
    </w:p>
    <w:p w:rsidR="00046A13" w:rsidRDefault="00046A13" w:rsidP="00046A13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19</w:t>
      </w:r>
      <w:r w:rsidRPr="00F13066">
        <w:t xml:space="preserve"> площадью </w:t>
      </w:r>
      <w:r>
        <w:t>44,1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5</w:t>
      </w:r>
      <w:r w:rsidRPr="004B5E0A">
        <w:t xml:space="preserve"> </w:t>
      </w:r>
      <w:r>
        <w:t>(п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19</w:t>
      </w:r>
      <w:r w:rsidRPr="00F13066">
        <w:t>;</w:t>
      </w:r>
    </w:p>
    <w:p w:rsidR="00461ACD" w:rsidRDefault="00461ACD" w:rsidP="00461ACD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20</w:t>
      </w:r>
      <w:r w:rsidRPr="00F13066">
        <w:t xml:space="preserve"> площадью </w:t>
      </w:r>
      <w:r>
        <w:t>51,4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5</w:t>
      </w:r>
      <w:r w:rsidRPr="004B5E0A">
        <w:t xml:space="preserve"> </w:t>
      </w:r>
      <w:r>
        <w:t>(п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20</w:t>
      </w:r>
      <w:r w:rsidRPr="00F13066">
        <w:t>;</w:t>
      </w:r>
    </w:p>
    <w:p w:rsidR="008C1447" w:rsidRDefault="008C1447" w:rsidP="008C1447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21</w:t>
      </w:r>
      <w:r w:rsidRPr="00F13066">
        <w:t xml:space="preserve"> площадью </w:t>
      </w:r>
      <w:r>
        <w:t>49,3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6</w:t>
      </w:r>
      <w:r w:rsidRPr="004B5E0A">
        <w:t xml:space="preserve"> </w:t>
      </w:r>
      <w:r>
        <w:t>(шес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21</w:t>
      </w:r>
      <w:r w:rsidRPr="00F13066">
        <w:t>;</w:t>
      </w:r>
    </w:p>
    <w:p w:rsidR="00AB335C" w:rsidRDefault="00AB335C" w:rsidP="00AB335C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22</w:t>
      </w:r>
      <w:r w:rsidRPr="00F13066">
        <w:t xml:space="preserve"> площадью </w:t>
      </w:r>
      <w:r>
        <w:t>44,6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6</w:t>
      </w:r>
      <w:r w:rsidRPr="004B5E0A">
        <w:t xml:space="preserve"> </w:t>
      </w:r>
      <w:r>
        <w:t>(шес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22</w:t>
      </w:r>
      <w:r w:rsidRPr="00F13066">
        <w:t>;</w:t>
      </w:r>
    </w:p>
    <w:p w:rsidR="00082BA9" w:rsidRDefault="00082BA9" w:rsidP="00082BA9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23</w:t>
      </w:r>
      <w:r w:rsidRPr="00F13066">
        <w:t xml:space="preserve"> площадью </w:t>
      </w:r>
      <w:r>
        <w:t>44,0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6</w:t>
      </w:r>
      <w:r w:rsidRPr="004B5E0A">
        <w:t xml:space="preserve"> </w:t>
      </w:r>
      <w:r>
        <w:t>(шес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23</w:t>
      </w:r>
      <w:r w:rsidRPr="00F13066">
        <w:t>;</w:t>
      </w:r>
    </w:p>
    <w:p w:rsidR="00E0676B" w:rsidRDefault="00E0676B" w:rsidP="00E0676B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24</w:t>
      </w:r>
      <w:r w:rsidRPr="00F13066">
        <w:t xml:space="preserve"> площадью </w:t>
      </w:r>
      <w:r>
        <w:t>51,0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6</w:t>
      </w:r>
      <w:r w:rsidRPr="004B5E0A">
        <w:t xml:space="preserve"> </w:t>
      </w:r>
      <w:r>
        <w:t>(шес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24</w:t>
      </w:r>
      <w:r w:rsidRPr="00F13066">
        <w:t>;</w:t>
      </w:r>
    </w:p>
    <w:p w:rsidR="00405EE3" w:rsidRDefault="00405EE3" w:rsidP="00405EE3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25</w:t>
      </w:r>
      <w:r w:rsidRPr="00F13066">
        <w:t xml:space="preserve"> площадью </w:t>
      </w:r>
      <w:r>
        <w:t>49,4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7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25</w:t>
      </w:r>
      <w:r w:rsidRPr="00F13066">
        <w:t>;</w:t>
      </w:r>
    </w:p>
    <w:p w:rsidR="00372D2C" w:rsidRDefault="00372D2C" w:rsidP="00372D2C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26</w:t>
      </w:r>
      <w:r w:rsidRPr="00F13066">
        <w:t xml:space="preserve"> площадью </w:t>
      </w:r>
      <w:r>
        <w:t>44,8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7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26</w:t>
      </w:r>
      <w:r w:rsidRPr="00F13066">
        <w:t>;</w:t>
      </w:r>
    </w:p>
    <w:p w:rsidR="004241B9" w:rsidRDefault="004241B9" w:rsidP="004241B9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27</w:t>
      </w:r>
      <w:r w:rsidRPr="00F13066">
        <w:t xml:space="preserve"> площадью </w:t>
      </w:r>
      <w:r>
        <w:t>44,1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7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27</w:t>
      </w:r>
      <w:r w:rsidRPr="00F13066">
        <w:t>;</w:t>
      </w:r>
    </w:p>
    <w:p w:rsidR="00B63D18" w:rsidRDefault="00B63D18" w:rsidP="00B63D18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28</w:t>
      </w:r>
      <w:r w:rsidRPr="00F13066">
        <w:t xml:space="preserve"> площадью </w:t>
      </w:r>
      <w:r>
        <w:t>51,2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7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28</w:t>
      </w:r>
      <w:r w:rsidRPr="00F13066">
        <w:t>;</w:t>
      </w:r>
    </w:p>
    <w:p w:rsidR="003D5F68" w:rsidRDefault="003D5F68" w:rsidP="003D5F68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29</w:t>
      </w:r>
      <w:r w:rsidRPr="00F13066">
        <w:t xml:space="preserve"> площадью </w:t>
      </w:r>
      <w:r>
        <w:t>49,4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8</w:t>
      </w:r>
      <w:r w:rsidRPr="004B5E0A">
        <w:t xml:space="preserve"> </w:t>
      </w:r>
      <w:r>
        <w:t>(</w:t>
      </w:r>
      <w:r w:rsidR="005D51CB">
        <w:t>восьмом</w:t>
      </w:r>
      <w:r>
        <w:t>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29</w:t>
      </w:r>
      <w:r w:rsidRPr="00F13066">
        <w:t>;</w:t>
      </w:r>
    </w:p>
    <w:p w:rsidR="0007057B" w:rsidRDefault="0007057B" w:rsidP="0007057B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30</w:t>
      </w:r>
      <w:r w:rsidRPr="00F13066">
        <w:t xml:space="preserve"> площадью </w:t>
      </w:r>
      <w:r>
        <w:t>45,0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8</w:t>
      </w:r>
      <w:r w:rsidRPr="004B5E0A">
        <w:t xml:space="preserve"> </w:t>
      </w:r>
      <w:r>
        <w:t>(вос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30</w:t>
      </w:r>
      <w:r w:rsidRPr="00F13066">
        <w:t>;</w:t>
      </w:r>
    </w:p>
    <w:p w:rsidR="00BD28AA" w:rsidRDefault="00BD28AA" w:rsidP="00BD28AA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lastRenderedPageBreak/>
        <w:t>п</w:t>
      </w:r>
      <w:r w:rsidRPr="00F13066">
        <w:t>омещению</w:t>
      </w:r>
      <w:r>
        <w:t xml:space="preserve"> № 31</w:t>
      </w:r>
      <w:r w:rsidRPr="00F13066">
        <w:t xml:space="preserve"> площадью </w:t>
      </w:r>
      <w:r>
        <w:t>44,3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8</w:t>
      </w:r>
      <w:r w:rsidRPr="004B5E0A">
        <w:t xml:space="preserve"> </w:t>
      </w:r>
      <w:r>
        <w:t>(вос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31</w:t>
      </w:r>
      <w:r w:rsidRPr="00F13066">
        <w:t>;</w:t>
      </w:r>
    </w:p>
    <w:p w:rsidR="00AB1453" w:rsidRDefault="00AB1453" w:rsidP="00AB1453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32</w:t>
      </w:r>
      <w:r w:rsidRPr="00F13066">
        <w:t xml:space="preserve"> площадью </w:t>
      </w:r>
      <w:r>
        <w:t>51,3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8</w:t>
      </w:r>
      <w:r w:rsidRPr="004B5E0A">
        <w:t xml:space="preserve"> </w:t>
      </w:r>
      <w:r>
        <w:t>(вос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32</w:t>
      </w:r>
      <w:r w:rsidRPr="00F13066">
        <w:t>;</w:t>
      </w:r>
    </w:p>
    <w:p w:rsidR="008A4213" w:rsidRDefault="008A4213" w:rsidP="008A4213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33</w:t>
      </w:r>
      <w:r w:rsidRPr="00F13066">
        <w:t xml:space="preserve"> площадью </w:t>
      </w:r>
      <w:r>
        <w:t>49,7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9</w:t>
      </w:r>
      <w:r w:rsidRPr="004B5E0A">
        <w:t xml:space="preserve"> </w:t>
      </w:r>
      <w:r>
        <w:t>(дев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33</w:t>
      </w:r>
      <w:r w:rsidRPr="00F13066">
        <w:t>;</w:t>
      </w:r>
    </w:p>
    <w:p w:rsidR="00D877DD" w:rsidRDefault="00D877DD" w:rsidP="00D877DD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34</w:t>
      </w:r>
      <w:r w:rsidRPr="00F13066">
        <w:t xml:space="preserve"> площадью </w:t>
      </w:r>
      <w:r>
        <w:t>44,7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9</w:t>
      </w:r>
      <w:r w:rsidRPr="004B5E0A">
        <w:t xml:space="preserve"> </w:t>
      </w:r>
      <w:r>
        <w:t>(дев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34</w:t>
      </w:r>
      <w:r w:rsidRPr="00F13066">
        <w:t>;</w:t>
      </w:r>
    </w:p>
    <w:p w:rsidR="00E97924" w:rsidRDefault="00E97924" w:rsidP="00E97924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35</w:t>
      </w:r>
      <w:r w:rsidRPr="00F13066">
        <w:t xml:space="preserve"> площадью </w:t>
      </w:r>
      <w:r>
        <w:t>43,8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9</w:t>
      </w:r>
      <w:r w:rsidRPr="004B5E0A">
        <w:t xml:space="preserve"> </w:t>
      </w:r>
      <w:r>
        <w:t>(дев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35</w:t>
      </w:r>
      <w:r w:rsidRPr="00F13066">
        <w:t>;</w:t>
      </w:r>
    </w:p>
    <w:p w:rsidR="00AD7841" w:rsidRDefault="00AD7841" w:rsidP="00AD7841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36</w:t>
      </w:r>
      <w:r w:rsidRPr="00F13066">
        <w:t xml:space="preserve"> площадью </w:t>
      </w:r>
      <w:r>
        <w:t>51,2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9</w:t>
      </w:r>
      <w:r w:rsidRPr="004B5E0A">
        <w:t xml:space="preserve"> </w:t>
      </w:r>
      <w:r>
        <w:t>(дев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36</w:t>
      </w:r>
      <w:r w:rsidRPr="00F13066">
        <w:t>;</w:t>
      </w:r>
    </w:p>
    <w:p w:rsidR="00A55378" w:rsidRDefault="00A55378" w:rsidP="00A55378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37</w:t>
      </w:r>
      <w:r w:rsidRPr="00F13066">
        <w:t xml:space="preserve"> площадью </w:t>
      </w:r>
      <w:r>
        <w:t>47,8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</w:t>
      </w:r>
      <w:r w:rsidRPr="005A2732">
        <w:t>1</w:t>
      </w:r>
      <w:r>
        <w:t xml:space="preserve"> (перв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37</w:t>
      </w:r>
      <w:r w:rsidRPr="00F13066">
        <w:t>;</w:t>
      </w:r>
    </w:p>
    <w:p w:rsidR="008367E6" w:rsidRDefault="008367E6" w:rsidP="008367E6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38</w:t>
      </w:r>
      <w:r w:rsidRPr="00F13066">
        <w:t xml:space="preserve"> площадью </w:t>
      </w:r>
      <w:r w:rsidR="00E92C0E">
        <w:t>33,5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</w:t>
      </w:r>
      <w:r w:rsidRPr="005A2732">
        <w:t>1</w:t>
      </w:r>
      <w:r>
        <w:t xml:space="preserve"> (перв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38</w:t>
      </w:r>
      <w:r w:rsidRPr="00F13066">
        <w:t>;</w:t>
      </w:r>
    </w:p>
    <w:p w:rsidR="009D6033" w:rsidRDefault="009D6033" w:rsidP="009D6033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39</w:t>
      </w:r>
      <w:r w:rsidRPr="00F13066">
        <w:t xml:space="preserve"> площадью </w:t>
      </w:r>
      <w:r>
        <w:t>65,2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</w:t>
      </w:r>
      <w:r w:rsidRPr="005A2732">
        <w:t>1</w:t>
      </w:r>
      <w:r>
        <w:t xml:space="preserve"> (перв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39</w:t>
      </w:r>
      <w:r w:rsidRPr="00F13066">
        <w:t>;</w:t>
      </w:r>
    </w:p>
    <w:p w:rsidR="00A37BA2" w:rsidRDefault="00A37BA2" w:rsidP="00A37BA2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40</w:t>
      </w:r>
      <w:r w:rsidRPr="00F13066">
        <w:t xml:space="preserve"> площадью </w:t>
      </w:r>
      <w:r>
        <w:t>64,6</w:t>
      </w:r>
      <w:r w:rsidRPr="00F13066">
        <w:t xml:space="preserve"> м</w:t>
      </w:r>
      <w:r w:rsidRPr="00F13066">
        <w:rPr>
          <w:vertAlign w:val="superscript"/>
        </w:rPr>
        <w:t>2</w:t>
      </w:r>
      <w:r w:rsidRPr="00F13066">
        <w:t>, расположенному на</w:t>
      </w:r>
      <w:r>
        <w:t xml:space="preserve"> </w:t>
      </w:r>
      <w:r w:rsidR="00063F7A">
        <w:t>2 (втором)</w:t>
      </w:r>
      <w:r w:rsidR="00063F7A"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г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40</w:t>
      </w:r>
      <w:r w:rsidRPr="00F13066">
        <w:t>;</w:t>
      </w:r>
    </w:p>
    <w:p w:rsidR="00B36DEF" w:rsidRDefault="00B36DEF" w:rsidP="00B36DEF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41</w:t>
      </w:r>
      <w:r w:rsidRPr="00F13066">
        <w:t xml:space="preserve"> площадью </w:t>
      </w:r>
      <w:r>
        <w:t>32,7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2 (втором)</w:t>
      </w:r>
      <w:r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41</w:t>
      </w:r>
      <w:r w:rsidRPr="00F13066">
        <w:t>;</w:t>
      </w:r>
    </w:p>
    <w:p w:rsidR="00FE42F2" w:rsidRDefault="00FE42F2" w:rsidP="00FE42F2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42</w:t>
      </w:r>
      <w:r w:rsidRPr="00F13066">
        <w:t xml:space="preserve"> площадью </w:t>
      </w:r>
      <w:r>
        <w:t>64,5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2 (втором)</w:t>
      </w:r>
      <w:r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42</w:t>
      </w:r>
      <w:r w:rsidRPr="00F13066">
        <w:t>;</w:t>
      </w:r>
    </w:p>
    <w:p w:rsidR="004B3376" w:rsidRDefault="004B3376" w:rsidP="004B3376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43</w:t>
      </w:r>
      <w:r w:rsidRPr="00F13066">
        <w:t xml:space="preserve"> площадью </w:t>
      </w:r>
      <w:r>
        <w:t>64,3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3 (третьем)</w:t>
      </w:r>
      <w:r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43</w:t>
      </w:r>
      <w:r w:rsidRPr="00F13066">
        <w:t>;</w:t>
      </w:r>
    </w:p>
    <w:p w:rsidR="00B02A7A" w:rsidRDefault="00B02A7A" w:rsidP="00B02A7A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44</w:t>
      </w:r>
      <w:r w:rsidRPr="00F13066">
        <w:t xml:space="preserve"> площадью </w:t>
      </w:r>
      <w:r>
        <w:t>32,4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3 (третьем)</w:t>
      </w:r>
      <w:r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44</w:t>
      </w:r>
      <w:r w:rsidRPr="00F13066">
        <w:t>;</w:t>
      </w:r>
    </w:p>
    <w:p w:rsidR="009652D2" w:rsidRDefault="009652D2" w:rsidP="009652D2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45</w:t>
      </w:r>
      <w:r w:rsidRPr="00F13066">
        <w:t xml:space="preserve"> площадью </w:t>
      </w:r>
      <w:r>
        <w:t>64,1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3 (третьем)</w:t>
      </w:r>
      <w:r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45</w:t>
      </w:r>
      <w:r w:rsidRPr="00F13066">
        <w:t>;</w:t>
      </w:r>
    </w:p>
    <w:p w:rsidR="0013630F" w:rsidRDefault="0013630F" w:rsidP="0013630F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46</w:t>
      </w:r>
      <w:r w:rsidRPr="00F13066">
        <w:t xml:space="preserve"> площадью </w:t>
      </w:r>
      <w:r>
        <w:t>64,6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4</w:t>
      </w:r>
      <w:r w:rsidRPr="004B5E0A">
        <w:t xml:space="preserve"> </w:t>
      </w:r>
      <w:r>
        <w:t>(четвер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46</w:t>
      </w:r>
      <w:r w:rsidRPr="00F13066">
        <w:t>;</w:t>
      </w:r>
    </w:p>
    <w:p w:rsidR="00C7488E" w:rsidRDefault="00C7488E" w:rsidP="00C7488E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lastRenderedPageBreak/>
        <w:t>п</w:t>
      </w:r>
      <w:r w:rsidRPr="00F13066">
        <w:t>омещению</w:t>
      </w:r>
      <w:r>
        <w:t xml:space="preserve"> № 47</w:t>
      </w:r>
      <w:r w:rsidRPr="00F13066">
        <w:t xml:space="preserve"> площадью </w:t>
      </w:r>
      <w:r>
        <w:t>32,5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4</w:t>
      </w:r>
      <w:r w:rsidRPr="004B5E0A">
        <w:t xml:space="preserve"> </w:t>
      </w:r>
      <w:r>
        <w:t>(четвер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47</w:t>
      </w:r>
      <w:r w:rsidRPr="00F13066">
        <w:t>;</w:t>
      </w:r>
    </w:p>
    <w:p w:rsidR="002751A1" w:rsidRDefault="002751A1" w:rsidP="002751A1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48</w:t>
      </w:r>
      <w:r w:rsidRPr="00F13066">
        <w:t xml:space="preserve"> площадью </w:t>
      </w:r>
      <w:r>
        <w:t>64,5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4</w:t>
      </w:r>
      <w:r w:rsidRPr="004B5E0A">
        <w:t xml:space="preserve"> </w:t>
      </w:r>
      <w:r>
        <w:t>(четвер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48</w:t>
      </w:r>
      <w:r w:rsidRPr="00F13066">
        <w:t>;</w:t>
      </w:r>
    </w:p>
    <w:p w:rsidR="007F35D7" w:rsidRDefault="007F35D7" w:rsidP="007F35D7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49</w:t>
      </w:r>
      <w:r w:rsidRPr="00F13066">
        <w:t xml:space="preserve"> площадью </w:t>
      </w:r>
      <w:r>
        <w:t>64,7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5</w:t>
      </w:r>
      <w:r w:rsidRPr="004B5E0A">
        <w:t xml:space="preserve"> </w:t>
      </w:r>
      <w:r>
        <w:t>(п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49</w:t>
      </w:r>
      <w:r w:rsidRPr="00F13066">
        <w:t>;</w:t>
      </w:r>
    </w:p>
    <w:p w:rsidR="007F35D7" w:rsidRDefault="007F35D7" w:rsidP="007F35D7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50</w:t>
      </w:r>
      <w:r w:rsidRPr="00F13066">
        <w:t xml:space="preserve"> площадью </w:t>
      </w:r>
      <w:r>
        <w:t>32,6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5</w:t>
      </w:r>
      <w:r w:rsidRPr="004B5E0A">
        <w:t xml:space="preserve"> </w:t>
      </w:r>
      <w:r>
        <w:t>(п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50</w:t>
      </w:r>
      <w:r w:rsidRPr="00F13066">
        <w:t>;</w:t>
      </w:r>
    </w:p>
    <w:p w:rsidR="007F35D7" w:rsidRDefault="007F35D7" w:rsidP="007F35D7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51</w:t>
      </w:r>
      <w:r w:rsidRPr="00F13066">
        <w:t xml:space="preserve"> площадью </w:t>
      </w:r>
      <w:r>
        <w:t>64,6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5</w:t>
      </w:r>
      <w:r w:rsidRPr="004B5E0A">
        <w:t xml:space="preserve"> </w:t>
      </w:r>
      <w:r>
        <w:t>(п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51</w:t>
      </w:r>
      <w:r w:rsidRPr="00F13066">
        <w:t>;</w:t>
      </w:r>
    </w:p>
    <w:p w:rsidR="00E85399" w:rsidRDefault="00E85399" w:rsidP="00E85399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52</w:t>
      </w:r>
      <w:r w:rsidRPr="00F13066">
        <w:t xml:space="preserve"> площадью </w:t>
      </w:r>
      <w:r>
        <w:t>64,7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6</w:t>
      </w:r>
      <w:r w:rsidRPr="004B5E0A">
        <w:t xml:space="preserve"> </w:t>
      </w:r>
      <w:r>
        <w:t>(шес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52</w:t>
      </w:r>
      <w:r w:rsidRPr="00F13066">
        <w:t>;</w:t>
      </w:r>
    </w:p>
    <w:p w:rsidR="00364802" w:rsidRDefault="00364802" w:rsidP="00364802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53</w:t>
      </w:r>
      <w:r w:rsidRPr="00F13066">
        <w:t xml:space="preserve"> площадью </w:t>
      </w:r>
      <w:r>
        <w:t>32,3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6</w:t>
      </w:r>
      <w:r w:rsidRPr="004B5E0A">
        <w:t xml:space="preserve"> </w:t>
      </w:r>
      <w:r>
        <w:t>(шес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53</w:t>
      </w:r>
      <w:r w:rsidRPr="00F13066">
        <w:t>;</w:t>
      </w:r>
    </w:p>
    <w:p w:rsidR="0050695C" w:rsidRDefault="0050695C" w:rsidP="0050695C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54</w:t>
      </w:r>
      <w:r w:rsidRPr="00F13066">
        <w:t xml:space="preserve"> площадью </w:t>
      </w:r>
      <w:r>
        <w:t>64,6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6</w:t>
      </w:r>
      <w:r w:rsidRPr="004B5E0A">
        <w:t xml:space="preserve"> </w:t>
      </w:r>
      <w:r>
        <w:t>(шес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54</w:t>
      </w:r>
      <w:r w:rsidRPr="00F13066">
        <w:t>;</w:t>
      </w:r>
    </w:p>
    <w:p w:rsidR="00344BF3" w:rsidRDefault="00344BF3" w:rsidP="00344BF3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55</w:t>
      </w:r>
      <w:r w:rsidRPr="00F13066">
        <w:t xml:space="preserve"> площадью </w:t>
      </w:r>
      <w:r>
        <w:t>64,5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7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55</w:t>
      </w:r>
      <w:r w:rsidRPr="00F13066">
        <w:t>;</w:t>
      </w:r>
    </w:p>
    <w:p w:rsidR="006C4890" w:rsidRDefault="006C4890" w:rsidP="006C4890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56</w:t>
      </w:r>
      <w:r w:rsidRPr="00F13066">
        <w:t xml:space="preserve"> площадью </w:t>
      </w:r>
      <w:r>
        <w:t>32,4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7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56</w:t>
      </w:r>
      <w:r w:rsidRPr="00F13066">
        <w:t>;</w:t>
      </w:r>
    </w:p>
    <w:p w:rsidR="006C4890" w:rsidRDefault="006C4890" w:rsidP="006C4890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57</w:t>
      </w:r>
      <w:r w:rsidRPr="00F13066">
        <w:t xml:space="preserve"> площадью </w:t>
      </w:r>
      <w:r>
        <w:t>64,6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7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57</w:t>
      </w:r>
      <w:r w:rsidRPr="00F13066">
        <w:t>;</w:t>
      </w:r>
    </w:p>
    <w:p w:rsidR="006C4890" w:rsidRDefault="006C4890" w:rsidP="006C4890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58</w:t>
      </w:r>
      <w:r w:rsidRPr="00F13066">
        <w:t xml:space="preserve"> площадью </w:t>
      </w:r>
      <w:r>
        <w:t>64,3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8</w:t>
      </w:r>
      <w:r w:rsidRPr="004B5E0A">
        <w:t xml:space="preserve"> </w:t>
      </w:r>
      <w:r>
        <w:t>(вос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58</w:t>
      </w:r>
      <w:r w:rsidRPr="00F13066">
        <w:t>;</w:t>
      </w:r>
    </w:p>
    <w:p w:rsidR="00C50231" w:rsidRDefault="00C50231" w:rsidP="00C50231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59</w:t>
      </w:r>
      <w:r w:rsidRPr="00F13066">
        <w:t xml:space="preserve"> площадью </w:t>
      </w:r>
      <w:r>
        <w:t>32,4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8</w:t>
      </w:r>
      <w:r w:rsidRPr="004B5E0A">
        <w:t xml:space="preserve"> </w:t>
      </w:r>
      <w:r>
        <w:t>(вос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59</w:t>
      </w:r>
      <w:r w:rsidRPr="00F13066">
        <w:t>;</w:t>
      </w:r>
    </w:p>
    <w:p w:rsidR="00C50231" w:rsidRDefault="00C50231" w:rsidP="00C50231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60</w:t>
      </w:r>
      <w:r w:rsidRPr="00F13066">
        <w:t xml:space="preserve"> площадью </w:t>
      </w:r>
      <w:r>
        <w:t>64,6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8</w:t>
      </w:r>
      <w:r w:rsidRPr="004B5E0A">
        <w:t xml:space="preserve"> </w:t>
      </w:r>
      <w:r>
        <w:t>(вос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60</w:t>
      </w:r>
      <w:r w:rsidRPr="00F13066">
        <w:t>;</w:t>
      </w:r>
    </w:p>
    <w:p w:rsidR="00C50231" w:rsidRDefault="00C50231" w:rsidP="00C50231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61</w:t>
      </w:r>
      <w:r w:rsidRPr="00F13066">
        <w:t xml:space="preserve"> площадью </w:t>
      </w:r>
      <w:r>
        <w:t>64,3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9</w:t>
      </w:r>
      <w:r w:rsidRPr="004B5E0A">
        <w:t xml:space="preserve"> </w:t>
      </w:r>
      <w:r>
        <w:t>(дев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61</w:t>
      </w:r>
      <w:r w:rsidRPr="00F13066">
        <w:t>;</w:t>
      </w:r>
    </w:p>
    <w:p w:rsidR="00B10ABC" w:rsidRDefault="00B10ABC" w:rsidP="00B10ABC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62</w:t>
      </w:r>
      <w:r w:rsidRPr="00F13066">
        <w:t xml:space="preserve"> площадью </w:t>
      </w:r>
      <w:r>
        <w:t>32,5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9</w:t>
      </w:r>
      <w:r w:rsidRPr="004B5E0A">
        <w:t xml:space="preserve"> </w:t>
      </w:r>
      <w:r>
        <w:t>(дев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62</w:t>
      </w:r>
      <w:r w:rsidRPr="00F13066">
        <w:t>;</w:t>
      </w:r>
    </w:p>
    <w:p w:rsidR="00B10ABC" w:rsidRDefault="00B10ABC" w:rsidP="00B10ABC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lastRenderedPageBreak/>
        <w:t>п</w:t>
      </w:r>
      <w:r w:rsidRPr="00F13066">
        <w:t>омещению</w:t>
      </w:r>
      <w:r>
        <w:t xml:space="preserve"> № 63</w:t>
      </w:r>
      <w:r w:rsidRPr="00F13066">
        <w:t xml:space="preserve"> площадью </w:t>
      </w:r>
      <w:r>
        <w:t>64,7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9</w:t>
      </w:r>
      <w:r w:rsidRPr="004B5E0A">
        <w:t xml:space="preserve"> </w:t>
      </w:r>
      <w:r>
        <w:t>(дев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63</w:t>
      </w:r>
      <w:r w:rsidRPr="00F13066">
        <w:t>;</w:t>
      </w:r>
    </w:p>
    <w:p w:rsidR="00AB6829" w:rsidRDefault="00AB6829" w:rsidP="00AB6829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64</w:t>
      </w:r>
      <w:r w:rsidRPr="00F13066">
        <w:t xml:space="preserve"> площадью </w:t>
      </w:r>
      <w:r>
        <w:t>52,1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</w:t>
      </w:r>
      <w:r w:rsidRPr="005A2732">
        <w:t>1</w:t>
      </w:r>
      <w:r>
        <w:t xml:space="preserve"> (перв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64</w:t>
      </w:r>
      <w:r w:rsidRPr="00F13066">
        <w:t>;</w:t>
      </w:r>
    </w:p>
    <w:p w:rsidR="00C45118" w:rsidRDefault="00C45118" w:rsidP="00C45118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65</w:t>
      </w:r>
      <w:r w:rsidRPr="00F13066">
        <w:t xml:space="preserve"> площадью </w:t>
      </w:r>
      <w:r>
        <w:t>44,7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</w:t>
      </w:r>
      <w:r w:rsidRPr="005A2732">
        <w:t>1</w:t>
      </w:r>
      <w:r>
        <w:t xml:space="preserve"> (перв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65</w:t>
      </w:r>
      <w:r w:rsidRPr="00F13066">
        <w:t>;</w:t>
      </w:r>
    </w:p>
    <w:p w:rsidR="007F127D" w:rsidRDefault="007F127D" w:rsidP="007F127D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66</w:t>
      </w:r>
      <w:r w:rsidRPr="00F13066">
        <w:t xml:space="preserve"> площадью </w:t>
      </w:r>
      <w:r>
        <w:t>45,2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</w:t>
      </w:r>
      <w:r w:rsidRPr="005A2732">
        <w:t>1</w:t>
      </w:r>
      <w:r>
        <w:t xml:space="preserve"> (перв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66</w:t>
      </w:r>
      <w:r w:rsidRPr="00F13066">
        <w:t>;</w:t>
      </w:r>
    </w:p>
    <w:p w:rsidR="00B52E0A" w:rsidRDefault="00B52E0A" w:rsidP="00B52E0A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67</w:t>
      </w:r>
      <w:r w:rsidRPr="00F13066">
        <w:t xml:space="preserve"> площадью </w:t>
      </w:r>
      <w:r>
        <w:t>34,5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</w:t>
      </w:r>
      <w:r w:rsidRPr="005A2732">
        <w:t>1</w:t>
      </w:r>
      <w:r>
        <w:t xml:space="preserve"> (перв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67</w:t>
      </w:r>
      <w:r w:rsidRPr="00F13066">
        <w:t>;</w:t>
      </w:r>
    </w:p>
    <w:p w:rsidR="00C961F9" w:rsidRDefault="00C961F9" w:rsidP="00C961F9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68</w:t>
      </w:r>
      <w:r w:rsidRPr="00F13066">
        <w:t xml:space="preserve"> площадью </w:t>
      </w:r>
      <w:r>
        <w:t>51,7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2 (втором)</w:t>
      </w:r>
      <w:r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68</w:t>
      </w:r>
      <w:r w:rsidRPr="00F13066">
        <w:t>;</w:t>
      </w:r>
    </w:p>
    <w:p w:rsidR="00E2195A" w:rsidRDefault="00E2195A" w:rsidP="00E2195A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69</w:t>
      </w:r>
      <w:r w:rsidRPr="00F13066">
        <w:t xml:space="preserve"> площадью </w:t>
      </w:r>
      <w:r>
        <w:t>44,1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2 (втором)</w:t>
      </w:r>
      <w:r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69</w:t>
      </w:r>
      <w:r w:rsidRPr="00F13066">
        <w:t>;</w:t>
      </w:r>
    </w:p>
    <w:p w:rsidR="00DC4ED3" w:rsidRDefault="00DC4ED3" w:rsidP="00DC4ED3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70</w:t>
      </w:r>
      <w:r w:rsidRPr="00F13066">
        <w:t xml:space="preserve"> площадью </w:t>
      </w:r>
      <w:r>
        <w:t>44,6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2 (втором)</w:t>
      </w:r>
      <w:r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70</w:t>
      </w:r>
      <w:r w:rsidRPr="00F13066">
        <w:t>;</w:t>
      </w:r>
    </w:p>
    <w:p w:rsidR="00182C97" w:rsidRDefault="00182C97" w:rsidP="00182C97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71</w:t>
      </w:r>
      <w:r w:rsidRPr="00F13066">
        <w:t xml:space="preserve"> площадью </w:t>
      </w:r>
      <w:r>
        <w:t>49,2</w:t>
      </w:r>
      <w:r w:rsidR="00294035">
        <w:t xml:space="preserve"> </w:t>
      </w:r>
      <w:r w:rsidRPr="00F13066">
        <w:t>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2 (втором)</w:t>
      </w:r>
      <w:r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71</w:t>
      </w:r>
      <w:r w:rsidRPr="00F13066">
        <w:t>;</w:t>
      </w:r>
    </w:p>
    <w:p w:rsidR="00294035" w:rsidRDefault="00294035" w:rsidP="00294035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72</w:t>
      </w:r>
      <w:r w:rsidRPr="00F13066">
        <w:t xml:space="preserve"> площадью </w:t>
      </w:r>
      <w:r>
        <w:t xml:space="preserve">51,7 </w:t>
      </w:r>
      <w:r w:rsidRPr="00F13066">
        <w:t>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 w:rsidR="00D0037A">
        <w:t>3 (третьем)</w:t>
      </w:r>
      <w:r w:rsidR="00D0037A"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72</w:t>
      </w:r>
      <w:r w:rsidRPr="00F13066">
        <w:t>;</w:t>
      </w:r>
    </w:p>
    <w:p w:rsidR="008A5F8C" w:rsidRDefault="008A5F8C" w:rsidP="008A5F8C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73</w:t>
      </w:r>
      <w:r w:rsidRPr="00F13066">
        <w:t xml:space="preserve"> площадью </w:t>
      </w:r>
      <w:r>
        <w:t xml:space="preserve">44,1 </w:t>
      </w:r>
      <w:r w:rsidRPr="00F13066">
        <w:t>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3 (третьем)</w:t>
      </w:r>
      <w:r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73</w:t>
      </w:r>
      <w:r w:rsidRPr="00F13066">
        <w:t>;</w:t>
      </w:r>
    </w:p>
    <w:p w:rsidR="00A31937" w:rsidRDefault="00A31937" w:rsidP="00A31937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74</w:t>
      </w:r>
      <w:r w:rsidRPr="00F13066">
        <w:t xml:space="preserve"> площадью </w:t>
      </w:r>
      <w:r>
        <w:t xml:space="preserve">44,7 </w:t>
      </w:r>
      <w:r w:rsidRPr="00F13066">
        <w:t>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3 (третьем)</w:t>
      </w:r>
      <w:r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74</w:t>
      </w:r>
      <w:r w:rsidRPr="00F13066">
        <w:t>;</w:t>
      </w:r>
    </w:p>
    <w:p w:rsidR="001F3311" w:rsidRDefault="001F3311" w:rsidP="001F3311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75</w:t>
      </w:r>
      <w:r w:rsidRPr="00F13066">
        <w:t xml:space="preserve"> площадью </w:t>
      </w:r>
      <w:r>
        <w:t xml:space="preserve">49,3 </w:t>
      </w:r>
      <w:r w:rsidRPr="00F13066">
        <w:t>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3 (третьем)</w:t>
      </w:r>
      <w:r w:rsidRPr="009D17B5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75</w:t>
      </w:r>
      <w:r w:rsidRPr="00F13066">
        <w:t>;</w:t>
      </w:r>
    </w:p>
    <w:p w:rsidR="001F3311" w:rsidRDefault="001F3311" w:rsidP="001F3311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76</w:t>
      </w:r>
      <w:r w:rsidRPr="00F13066">
        <w:t xml:space="preserve"> площадью </w:t>
      </w:r>
      <w:r>
        <w:t>51,8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4</w:t>
      </w:r>
      <w:r w:rsidRPr="004B5E0A">
        <w:t xml:space="preserve"> </w:t>
      </w:r>
      <w:r>
        <w:t>(четвер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76</w:t>
      </w:r>
      <w:r w:rsidRPr="00F13066">
        <w:t>;</w:t>
      </w:r>
    </w:p>
    <w:p w:rsidR="00963C28" w:rsidRDefault="00963C28" w:rsidP="00963C28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77</w:t>
      </w:r>
      <w:r w:rsidRPr="00F13066">
        <w:t xml:space="preserve"> площадью </w:t>
      </w:r>
      <w:r>
        <w:t>44,0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4</w:t>
      </w:r>
      <w:r w:rsidRPr="004B5E0A">
        <w:t xml:space="preserve"> </w:t>
      </w:r>
      <w:r>
        <w:t>(четвер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77</w:t>
      </w:r>
      <w:r w:rsidRPr="00F13066">
        <w:t>;</w:t>
      </w:r>
    </w:p>
    <w:p w:rsidR="008F7119" w:rsidRDefault="008F7119" w:rsidP="008F7119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78</w:t>
      </w:r>
      <w:r w:rsidRPr="00F13066">
        <w:t xml:space="preserve"> площадью </w:t>
      </w:r>
      <w:r>
        <w:t>44,7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4</w:t>
      </w:r>
      <w:r w:rsidRPr="004B5E0A">
        <w:t xml:space="preserve"> </w:t>
      </w:r>
      <w:r>
        <w:t>(четвер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78</w:t>
      </w:r>
      <w:r w:rsidRPr="00F13066">
        <w:t>;</w:t>
      </w:r>
    </w:p>
    <w:p w:rsidR="008F7119" w:rsidRDefault="008F7119" w:rsidP="008F7119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lastRenderedPageBreak/>
        <w:t>п</w:t>
      </w:r>
      <w:r w:rsidRPr="00F13066">
        <w:t>омещению</w:t>
      </w:r>
      <w:r>
        <w:t xml:space="preserve"> № 79</w:t>
      </w:r>
      <w:r w:rsidRPr="00F13066">
        <w:t xml:space="preserve"> площадью </w:t>
      </w:r>
      <w:r>
        <w:t>49,2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4</w:t>
      </w:r>
      <w:r w:rsidRPr="004B5E0A">
        <w:t xml:space="preserve"> </w:t>
      </w:r>
      <w:r>
        <w:t>(четвер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79</w:t>
      </w:r>
      <w:r w:rsidRPr="00F13066">
        <w:t>;</w:t>
      </w:r>
    </w:p>
    <w:p w:rsidR="009A6EC7" w:rsidRDefault="009A6EC7" w:rsidP="009A6EC7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80</w:t>
      </w:r>
      <w:r w:rsidRPr="00F13066">
        <w:t xml:space="preserve"> площадью </w:t>
      </w:r>
      <w:r>
        <w:t>52,3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5</w:t>
      </w:r>
      <w:r w:rsidRPr="004B5E0A">
        <w:t xml:space="preserve"> </w:t>
      </w:r>
      <w:r>
        <w:t>(п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80</w:t>
      </w:r>
      <w:r w:rsidRPr="00F13066">
        <w:t>;</w:t>
      </w:r>
    </w:p>
    <w:p w:rsidR="009A6EC7" w:rsidRDefault="009A6EC7" w:rsidP="009A6EC7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81</w:t>
      </w:r>
      <w:r w:rsidRPr="00F13066">
        <w:t xml:space="preserve"> площадью </w:t>
      </w:r>
      <w:r>
        <w:t>44,2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5</w:t>
      </w:r>
      <w:r w:rsidRPr="004B5E0A">
        <w:t xml:space="preserve"> </w:t>
      </w:r>
      <w:r>
        <w:t>(п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81</w:t>
      </w:r>
      <w:r w:rsidRPr="00F13066">
        <w:t>;</w:t>
      </w:r>
    </w:p>
    <w:p w:rsidR="009A6EC7" w:rsidRDefault="009A6EC7" w:rsidP="009A6EC7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82</w:t>
      </w:r>
      <w:r w:rsidRPr="00F13066">
        <w:t xml:space="preserve"> площадью </w:t>
      </w:r>
      <w:r>
        <w:t>44,7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5</w:t>
      </w:r>
      <w:r w:rsidRPr="004B5E0A">
        <w:t xml:space="preserve"> </w:t>
      </w:r>
      <w:r>
        <w:t>(п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82</w:t>
      </w:r>
      <w:r w:rsidRPr="00F13066">
        <w:t>;</w:t>
      </w:r>
    </w:p>
    <w:p w:rsidR="004D4A94" w:rsidRDefault="004D4A94" w:rsidP="004D4A94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83</w:t>
      </w:r>
      <w:r w:rsidRPr="00F13066">
        <w:t xml:space="preserve"> площадью </w:t>
      </w:r>
      <w:r>
        <w:t>49,3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5</w:t>
      </w:r>
      <w:r w:rsidRPr="004B5E0A">
        <w:t xml:space="preserve"> </w:t>
      </w:r>
      <w:r>
        <w:t>(п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83</w:t>
      </w:r>
      <w:r w:rsidRPr="00F13066">
        <w:t>;</w:t>
      </w:r>
    </w:p>
    <w:p w:rsidR="00962AA8" w:rsidRDefault="00962AA8" w:rsidP="00962AA8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84</w:t>
      </w:r>
      <w:r w:rsidRPr="00F13066">
        <w:t xml:space="preserve"> площадью </w:t>
      </w:r>
      <w:r>
        <w:t>52,1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6</w:t>
      </w:r>
      <w:r w:rsidRPr="004B5E0A">
        <w:t xml:space="preserve"> </w:t>
      </w:r>
      <w:r>
        <w:t>(шес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84</w:t>
      </w:r>
      <w:r w:rsidRPr="00F13066">
        <w:t>;</w:t>
      </w:r>
    </w:p>
    <w:p w:rsidR="00B34EC7" w:rsidRDefault="00B34EC7" w:rsidP="00B34EC7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85</w:t>
      </w:r>
      <w:r w:rsidRPr="00F13066">
        <w:t xml:space="preserve"> площадью </w:t>
      </w:r>
      <w:r>
        <w:t>44,2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6</w:t>
      </w:r>
      <w:r w:rsidRPr="004B5E0A">
        <w:t xml:space="preserve"> </w:t>
      </w:r>
      <w:r>
        <w:t>(шес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85</w:t>
      </w:r>
      <w:r w:rsidRPr="00F13066">
        <w:t>;</w:t>
      </w:r>
    </w:p>
    <w:p w:rsidR="00463A69" w:rsidRDefault="00733B59" w:rsidP="00D56618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86</w:t>
      </w:r>
      <w:r w:rsidRPr="00F13066">
        <w:t xml:space="preserve"> площадью </w:t>
      </w:r>
      <w:r>
        <w:t>44,6</w:t>
      </w:r>
      <w:r w:rsidRPr="00F13066">
        <w:t xml:space="preserve"> м</w:t>
      </w:r>
      <w:proofErr w:type="gramStart"/>
      <w:r w:rsidRPr="00733B59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6</w:t>
      </w:r>
      <w:r w:rsidRPr="004B5E0A">
        <w:t xml:space="preserve"> </w:t>
      </w:r>
      <w:r>
        <w:t>(шес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86</w:t>
      </w:r>
      <w:r w:rsidR="00992C17">
        <w:t>;</w:t>
      </w:r>
    </w:p>
    <w:p w:rsidR="00992C17" w:rsidRDefault="00992C17" w:rsidP="00992C17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87</w:t>
      </w:r>
      <w:r w:rsidRPr="00F13066">
        <w:t xml:space="preserve"> площадью </w:t>
      </w:r>
      <w:r>
        <w:t>49,2</w:t>
      </w:r>
      <w:r w:rsidRPr="00F13066">
        <w:t xml:space="preserve"> м</w:t>
      </w:r>
      <w:proofErr w:type="gramStart"/>
      <w:r w:rsidRPr="00733B59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6</w:t>
      </w:r>
      <w:r w:rsidRPr="004B5E0A">
        <w:t xml:space="preserve"> </w:t>
      </w:r>
      <w:r>
        <w:t>(шес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87;</w:t>
      </w:r>
    </w:p>
    <w:p w:rsidR="004A31C3" w:rsidRDefault="004A31C3" w:rsidP="004A31C3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88</w:t>
      </w:r>
      <w:r w:rsidRPr="00F13066">
        <w:t xml:space="preserve"> площадью </w:t>
      </w:r>
      <w:r>
        <w:t>52,1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7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88</w:t>
      </w:r>
      <w:r w:rsidRPr="00F13066">
        <w:t>;</w:t>
      </w:r>
    </w:p>
    <w:p w:rsidR="0088153B" w:rsidRDefault="0088153B" w:rsidP="0088153B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89</w:t>
      </w:r>
      <w:r w:rsidRPr="00F13066">
        <w:t xml:space="preserve"> площадью </w:t>
      </w:r>
      <w:r>
        <w:t>44,2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7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8</w:t>
      </w:r>
      <w:r w:rsidR="00D77594">
        <w:t>9</w:t>
      </w:r>
      <w:r w:rsidRPr="00F13066">
        <w:t>;</w:t>
      </w:r>
    </w:p>
    <w:p w:rsidR="00992C17" w:rsidRDefault="0088153B" w:rsidP="00D56618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90</w:t>
      </w:r>
      <w:r w:rsidRPr="00F13066">
        <w:t xml:space="preserve"> площадью </w:t>
      </w:r>
      <w:r>
        <w:t>44,5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7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90;</w:t>
      </w:r>
    </w:p>
    <w:p w:rsidR="000070C6" w:rsidRDefault="000070C6" w:rsidP="000070C6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91</w:t>
      </w:r>
      <w:r w:rsidRPr="00F13066">
        <w:t xml:space="preserve"> площадью </w:t>
      </w:r>
      <w:r>
        <w:t>49,4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 xml:space="preserve">, расположенному на </w:t>
      </w:r>
      <w:r>
        <w:t>7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91;</w:t>
      </w:r>
    </w:p>
    <w:p w:rsidR="00755283" w:rsidRDefault="00755283" w:rsidP="00755283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92</w:t>
      </w:r>
      <w:r w:rsidRPr="00F13066">
        <w:t xml:space="preserve"> площадью </w:t>
      </w:r>
      <w:r>
        <w:t>52,</w:t>
      </w:r>
      <w:r w:rsidR="00597580">
        <w:t>1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8</w:t>
      </w:r>
      <w:r w:rsidRPr="004B5E0A">
        <w:t xml:space="preserve"> </w:t>
      </w:r>
      <w:r>
        <w:t>(вос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92</w:t>
      </w:r>
      <w:r w:rsidRPr="00F13066">
        <w:t>;</w:t>
      </w:r>
    </w:p>
    <w:p w:rsidR="00597580" w:rsidRDefault="00597580" w:rsidP="00597580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93</w:t>
      </w:r>
      <w:r w:rsidRPr="00F13066">
        <w:t xml:space="preserve"> площадью </w:t>
      </w:r>
      <w:r>
        <w:t>44,0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8</w:t>
      </w:r>
      <w:r w:rsidRPr="004B5E0A">
        <w:t xml:space="preserve"> </w:t>
      </w:r>
      <w:r>
        <w:t>(вос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93</w:t>
      </w:r>
      <w:r w:rsidRPr="00F13066">
        <w:t>;</w:t>
      </w:r>
    </w:p>
    <w:p w:rsidR="00597580" w:rsidRDefault="00597580" w:rsidP="00597580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94</w:t>
      </w:r>
      <w:r w:rsidRPr="00F13066">
        <w:t xml:space="preserve"> площадью </w:t>
      </w:r>
      <w:r>
        <w:t>44,7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8</w:t>
      </w:r>
      <w:r w:rsidRPr="004B5E0A">
        <w:t xml:space="preserve"> </w:t>
      </w:r>
      <w:r>
        <w:t>(вос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94</w:t>
      </w:r>
      <w:r w:rsidRPr="00F13066">
        <w:t>;</w:t>
      </w:r>
    </w:p>
    <w:p w:rsidR="0084461C" w:rsidRDefault="0084461C" w:rsidP="0084461C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lastRenderedPageBreak/>
        <w:t>п</w:t>
      </w:r>
      <w:r w:rsidRPr="00F13066">
        <w:t>омещению</w:t>
      </w:r>
      <w:r>
        <w:t xml:space="preserve"> № 95</w:t>
      </w:r>
      <w:r w:rsidRPr="00F13066">
        <w:t xml:space="preserve"> площадью </w:t>
      </w:r>
      <w:r>
        <w:t>49,1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8</w:t>
      </w:r>
      <w:r w:rsidRPr="004B5E0A">
        <w:t xml:space="preserve"> </w:t>
      </w:r>
      <w:r>
        <w:t>(восьм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95</w:t>
      </w:r>
      <w:r w:rsidRPr="00F13066">
        <w:t>;</w:t>
      </w:r>
    </w:p>
    <w:p w:rsidR="0084151E" w:rsidRDefault="0084151E" w:rsidP="0084151E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</w:t>
      </w:r>
      <w:r w:rsidR="0006624E">
        <w:t xml:space="preserve"> 96</w:t>
      </w:r>
      <w:r w:rsidRPr="00F13066">
        <w:t xml:space="preserve"> площадью </w:t>
      </w:r>
      <w:r w:rsidR="0006624E">
        <w:t>52,2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9</w:t>
      </w:r>
      <w:r w:rsidRPr="004B5E0A">
        <w:t xml:space="preserve"> </w:t>
      </w:r>
      <w:r>
        <w:t>(дев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 w:rsidR="0006624E">
        <w:t>96</w:t>
      </w:r>
      <w:r w:rsidRPr="00F13066">
        <w:t>;</w:t>
      </w:r>
    </w:p>
    <w:p w:rsidR="0006624E" w:rsidRDefault="0006624E" w:rsidP="0006624E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97</w:t>
      </w:r>
      <w:r w:rsidRPr="00F13066">
        <w:t xml:space="preserve"> площадью </w:t>
      </w:r>
      <w:r>
        <w:t>44,1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9</w:t>
      </w:r>
      <w:r w:rsidRPr="004B5E0A">
        <w:t xml:space="preserve"> </w:t>
      </w:r>
      <w:r>
        <w:t>(дев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97</w:t>
      </w:r>
      <w:r w:rsidRPr="00F13066">
        <w:t>;</w:t>
      </w:r>
    </w:p>
    <w:p w:rsidR="005876ED" w:rsidRDefault="005876ED" w:rsidP="005876ED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98</w:t>
      </w:r>
      <w:r w:rsidRPr="00F13066">
        <w:t xml:space="preserve"> площадью </w:t>
      </w:r>
      <w:r>
        <w:t>44,6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9</w:t>
      </w:r>
      <w:r w:rsidRPr="004B5E0A">
        <w:t xml:space="preserve"> </w:t>
      </w:r>
      <w:r>
        <w:t>(дев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98</w:t>
      </w:r>
      <w:r w:rsidRPr="00F13066">
        <w:t>;</w:t>
      </w:r>
    </w:p>
    <w:p w:rsidR="00A97BE6" w:rsidRDefault="00A97BE6" w:rsidP="00A97BE6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>
        <w:t>п</w:t>
      </w:r>
      <w:r w:rsidRPr="00F13066">
        <w:t>омещению</w:t>
      </w:r>
      <w:r>
        <w:t xml:space="preserve"> № 99</w:t>
      </w:r>
      <w:r w:rsidRPr="00F13066">
        <w:t xml:space="preserve"> площадью </w:t>
      </w:r>
      <w:r>
        <w:t>49,3</w:t>
      </w:r>
      <w:r w:rsidRPr="00F13066">
        <w:t xml:space="preserve"> м</w:t>
      </w:r>
      <w:proofErr w:type="gramStart"/>
      <w:r w:rsidRPr="00F13066">
        <w:rPr>
          <w:vertAlign w:val="superscript"/>
        </w:rPr>
        <w:t>2</w:t>
      </w:r>
      <w:proofErr w:type="gramEnd"/>
      <w:r w:rsidRPr="00F13066">
        <w:t>, расположенному на</w:t>
      </w:r>
      <w:r>
        <w:t xml:space="preserve"> 9</w:t>
      </w:r>
      <w:r w:rsidRPr="004B5E0A">
        <w:t xml:space="preserve"> </w:t>
      </w:r>
      <w:r>
        <w:t>(девятом)</w:t>
      </w:r>
      <w:r w:rsidRPr="00FF0C51">
        <w:t xml:space="preserve"> </w:t>
      </w:r>
      <w:r w:rsidRPr="00F13066">
        <w:t xml:space="preserve">этаже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F13066">
        <w:t>г</w:t>
      </w:r>
      <w:proofErr w:type="gramEnd"/>
      <w:r w:rsidRPr="00F13066">
        <w:t xml:space="preserve">., </w:t>
      </w:r>
      <w:r>
        <w:t>Виталия Кручины ул., д.</w:t>
      </w:r>
      <w:r w:rsidRPr="009D17B5">
        <w:t xml:space="preserve"> </w:t>
      </w:r>
      <w:r>
        <w:t xml:space="preserve">34, </w:t>
      </w:r>
      <w:r w:rsidRPr="00F13066">
        <w:t>кв.</w:t>
      </w:r>
      <w:r>
        <w:t>99</w:t>
      </w:r>
      <w:r w:rsidR="00D22140">
        <w:t>.</w:t>
      </w:r>
    </w:p>
    <w:p w:rsidR="00D22140" w:rsidRPr="00121F85" w:rsidRDefault="00D22140" w:rsidP="00D22140">
      <w:pPr>
        <w:pStyle w:val="a9"/>
        <w:numPr>
          <w:ilvl w:val="0"/>
          <w:numId w:val="21"/>
        </w:numPr>
        <w:spacing w:after="200" w:line="276" w:lineRule="auto"/>
        <w:jc w:val="both"/>
      </w:pPr>
      <w:r w:rsidRPr="00121F85">
        <w:t>Присвоить адрес нежилым помещениям</w:t>
      </w:r>
      <w:r>
        <w:t xml:space="preserve"> многоквартирного дома</w:t>
      </w:r>
      <w:r w:rsidRPr="00121F85">
        <w:t>:</w:t>
      </w:r>
    </w:p>
    <w:p w:rsidR="00D22140" w:rsidRDefault="00D22140" w:rsidP="00D22140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00</w:t>
      </w:r>
      <w:r w:rsidRPr="00121F85">
        <w:t xml:space="preserve"> площадью </w:t>
      </w:r>
      <w:r>
        <w:t>388,6</w:t>
      </w:r>
      <w:r w:rsidRPr="00121F85">
        <w:t xml:space="preserve"> м</w:t>
      </w:r>
      <w:proofErr w:type="gramStart"/>
      <w:r w:rsidRPr="00121F85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>
        <w:t>в</w:t>
      </w:r>
      <w:r w:rsidRPr="00121F85">
        <w:t xml:space="preserve"> </w:t>
      </w:r>
      <w:r>
        <w:t>подвале</w:t>
      </w:r>
      <w:r w:rsidRPr="00121F85">
        <w:t xml:space="preserve">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00</w:t>
      </w:r>
      <w:r w:rsidRPr="00121F85">
        <w:t>;</w:t>
      </w:r>
    </w:p>
    <w:p w:rsidR="00D22140" w:rsidRDefault="00D22140" w:rsidP="00D22140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01</w:t>
      </w:r>
      <w:r w:rsidRPr="00121F85">
        <w:t xml:space="preserve"> площадью </w:t>
      </w:r>
      <w:r>
        <w:t>212,6</w:t>
      </w:r>
      <w:r w:rsidRPr="00121F85">
        <w:t xml:space="preserve"> м</w:t>
      </w:r>
      <w:proofErr w:type="gramStart"/>
      <w:r w:rsidRPr="00121F85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>
        <w:t>в</w:t>
      </w:r>
      <w:r w:rsidRPr="00121F85">
        <w:t xml:space="preserve"> </w:t>
      </w:r>
      <w:r>
        <w:t>подвале</w:t>
      </w:r>
      <w:r w:rsidRPr="00121F85">
        <w:t xml:space="preserve">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01</w:t>
      </w:r>
      <w:r w:rsidRPr="00121F85">
        <w:t>;</w:t>
      </w:r>
    </w:p>
    <w:p w:rsidR="006A3368" w:rsidRDefault="006A3368" w:rsidP="006A3368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02</w:t>
      </w:r>
      <w:r w:rsidRPr="00121F85">
        <w:t xml:space="preserve"> площадью </w:t>
      </w:r>
      <w:r>
        <w:t>31,0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1</w:t>
      </w:r>
      <w:r w:rsidRPr="0045138C">
        <w:t xml:space="preserve"> (</w:t>
      </w:r>
      <w:r>
        <w:t>перв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02;</w:t>
      </w:r>
    </w:p>
    <w:p w:rsidR="00E21C3E" w:rsidRDefault="00E21C3E" w:rsidP="00E21C3E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03</w:t>
      </w:r>
      <w:r w:rsidRPr="00121F85">
        <w:t xml:space="preserve"> площадью </w:t>
      </w:r>
      <w:r>
        <w:t>12,4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1</w:t>
      </w:r>
      <w:r w:rsidRPr="0045138C">
        <w:t xml:space="preserve"> (</w:t>
      </w:r>
      <w:r>
        <w:t>перв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03;</w:t>
      </w:r>
    </w:p>
    <w:p w:rsidR="009C32C8" w:rsidRDefault="009C32C8" w:rsidP="009C32C8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04</w:t>
      </w:r>
      <w:r w:rsidRPr="00121F85">
        <w:t xml:space="preserve"> площадью </w:t>
      </w:r>
      <w:r>
        <w:t>16,3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1</w:t>
      </w:r>
      <w:r w:rsidRPr="0045138C">
        <w:t xml:space="preserve"> (</w:t>
      </w:r>
      <w:r>
        <w:t>перв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04;</w:t>
      </w:r>
    </w:p>
    <w:p w:rsidR="009C32C8" w:rsidRDefault="009C32C8" w:rsidP="009C32C8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05</w:t>
      </w:r>
      <w:r w:rsidRPr="00121F85">
        <w:t xml:space="preserve"> площадью </w:t>
      </w:r>
      <w:r>
        <w:t>8,2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1</w:t>
      </w:r>
      <w:r w:rsidRPr="0045138C">
        <w:t xml:space="preserve"> (</w:t>
      </w:r>
      <w:r>
        <w:t>перв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05;</w:t>
      </w:r>
    </w:p>
    <w:p w:rsidR="009C32C8" w:rsidRDefault="009C32C8" w:rsidP="009C32C8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06</w:t>
      </w:r>
      <w:r w:rsidRPr="00121F85">
        <w:t xml:space="preserve"> площадью </w:t>
      </w:r>
      <w:r>
        <w:t>12,3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1</w:t>
      </w:r>
      <w:r w:rsidRPr="0045138C">
        <w:t xml:space="preserve"> (</w:t>
      </w:r>
      <w:r>
        <w:t>перв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06;</w:t>
      </w:r>
    </w:p>
    <w:p w:rsidR="009C32C8" w:rsidRDefault="009C32C8" w:rsidP="009C32C8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07</w:t>
      </w:r>
      <w:r w:rsidRPr="00121F85">
        <w:t xml:space="preserve"> площадью </w:t>
      </w:r>
      <w:r>
        <w:t>31,1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1</w:t>
      </w:r>
      <w:r w:rsidRPr="0045138C">
        <w:t xml:space="preserve"> (</w:t>
      </w:r>
      <w:r>
        <w:t>перв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07;</w:t>
      </w:r>
    </w:p>
    <w:p w:rsidR="009C32C8" w:rsidRDefault="009C32C8" w:rsidP="009C32C8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08</w:t>
      </w:r>
      <w:r w:rsidRPr="00121F85">
        <w:t xml:space="preserve"> площадью </w:t>
      </w:r>
      <w:r>
        <w:t>12,4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1</w:t>
      </w:r>
      <w:r w:rsidRPr="0045138C">
        <w:t xml:space="preserve"> (</w:t>
      </w:r>
      <w:r>
        <w:t>перв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08;</w:t>
      </w:r>
    </w:p>
    <w:p w:rsidR="009C32C8" w:rsidRDefault="009C32C8" w:rsidP="009C32C8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09</w:t>
      </w:r>
      <w:r w:rsidRPr="00121F85">
        <w:t xml:space="preserve"> площадью </w:t>
      </w:r>
      <w:r>
        <w:t>29,3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2</w:t>
      </w:r>
      <w:r w:rsidRPr="0045138C">
        <w:t xml:space="preserve"> (</w:t>
      </w:r>
      <w:r>
        <w:t>втор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09;</w:t>
      </w:r>
    </w:p>
    <w:p w:rsidR="00D24F8C" w:rsidRDefault="00D24F8C" w:rsidP="00D24F8C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10</w:t>
      </w:r>
      <w:r w:rsidRPr="00121F85">
        <w:t xml:space="preserve"> площадью </w:t>
      </w:r>
      <w:r>
        <w:t>20,6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2</w:t>
      </w:r>
      <w:r w:rsidRPr="0045138C">
        <w:t xml:space="preserve"> (</w:t>
      </w:r>
      <w:r>
        <w:t>втор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10;</w:t>
      </w:r>
    </w:p>
    <w:p w:rsidR="00D24F8C" w:rsidRDefault="00D24F8C" w:rsidP="00D24F8C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lastRenderedPageBreak/>
        <w:t xml:space="preserve">помещению № </w:t>
      </w:r>
      <w:r>
        <w:t>111</w:t>
      </w:r>
      <w:r w:rsidRPr="00121F85">
        <w:t xml:space="preserve"> площадью </w:t>
      </w:r>
      <w:r>
        <w:t>28,7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2</w:t>
      </w:r>
      <w:r w:rsidRPr="0045138C">
        <w:t xml:space="preserve"> (</w:t>
      </w:r>
      <w:r>
        <w:t>втор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11;</w:t>
      </w:r>
    </w:p>
    <w:p w:rsidR="00112452" w:rsidRDefault="00112452" w:rsidP="00112452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12</w:t>
      </w:r>
      <w:r w:rsidRPr="00121F85">
        <w:t xml:space="preserve"> площадью </w:t>
      </w:r>
      <w:r>
        <w:t>29,3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3</w:t>
      </w:r>
      <w:r w:rsidRPr="0045138C">
        <w:t xml:space="preserve"> (</w:t>
      </w:r>
      <w:r>
        <w:t>третье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12;</w:t>
      </w:r>
    </w:p>
    <w:p w:rsidR="00112452" w:rsidRDefault="00112452" w:rsidP="00112452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13</w:t>
      </w:r>
      <w:r w:rsidRPr="00121F85">
        <w:t xml:space="preserve"> площадью </w:t>
      </w:r>
      <w:r>
        <w:t>20,8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3</w:t>
      </w:r>
      <w:r w:rsidRPr="0045138C">
        <w:t xml:space="preserve"> (</w:t>
      </w:r>
      <w:r>
        <w:t>третье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13;</w:t>
      </w:r>
    </w:p>
    <w:p w:rsidR="008B1754" w:rsidRDefault="008B1754" w:rsidP="008B1754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14</w:t>
      </w:r>
      <w:r w:rsidRPr="00121F85">
        <w:t xml:space="preserve"> площадью </w:t>
      </w:r>
      <w:r>
        <w:t>28,8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3</w:t>
      </w:r>
      <w:r w:rsidRPr="0045138C">
        <w:t xml:space="preserve"> (</w:t>
      </w:r>
      <w:r>
        <w:t>третье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14;</w:t>
      </w:r>
    </w:p>
    <w:p w:rsidR="008B1754" w:rsidRDefault="008B1754" w:rsidP="008B1754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1</w:t>
      </w:r>
      <w:r w:rsidR="00E52EEA">
        <w:t>5</w:t>
      </w:r>
      <w:r w:rsidRPr="00121F85">
        <w:t xml:space="preserve"> площадью </w:t>
      </w:r>
      <w:r>
        <w:t>2</w:t>
      </w:r>
      <w:r w:rsidR="00E52EEA">
        <w:t>9,0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 w:rsidR="00E52EEA">
        <w:t>4</w:t>
      </w:r>
      <w:r w:rsidRPr="0045138C">
        <w:t xml:space="preserve"> (</w:t>
      </w:r>
      <w:r w:rsidR="00E52EEA">
        <w:t>четверт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1</w:t>
      </w:r>
      <w:r w:rsidR="00E52EEA">
        <w:t>5</w:t>
      </w:r>
      <w:r>
        <w:t>;</w:t>
      </w:r>
    </w:p>
    <w:p w:rsidR="00E52EEA" w:rsidRDefault="00E52EEA" w:rsidP="00E52EEA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16</w:t>
      </w:r>
      <w:r w:rsidRPr="00121F85">
        <w:t xml:space="preserve"> площадью </w:t>
      </w:r>
      <w:r>
        <w:t>20,9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4</w:t>
      </w:r>
      <w:r w:rsidRPr="0045138C">
        <w:t xml:space="preserve"> (</w:t>
      </w:r>
      <w:r>
        <w:t>четверт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16;</w:t>
      </w:r>
    </w:p>
    <w:p w:rsidR="006A370C" w:rsidRDefault="006A370C" w:rsidP="006A370C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17</w:t>
      </w:r>
      <w:r w:rsidRPr="00121F85">
        <w:t xml:space="preserve"> площадью </w:t>
      </w:r>
      <w:r>
        <w:t>28,7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4</w:t>
      </w:r>
      <w:r w:rsidRPr="0045138C">
        <w:t xml:space="preserve"> (</w:t>
      </w:r>
      <w:r>
        <w:t>четверт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17;</w:t>
      </w:r>
    </w:p>
    <w:p w:rsidR="00A65167" w:rsidRDefault="00A65167" w:rsidP="00A65167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18</w:t>
      </w:r>
      <w:r w:rsidRPr="00121F85">
        <w:t xml:space="preserve"> площадью </w:t>
      </w:r>
      <w:r>
        <w:t>29,0</w:t>
      </w:r>
      <w:r w:rsidRPr="00121F85">
        <w:t xml:space="preserve"> м</w:t>
      </w:r>
      <w:proofErr w:type="gramStart"/>
      <w:r w:rsidRPr="00094A74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5</w:t>
      </w:r>
      <w:r w:rsidRPr="0045138C">
        <w:t xml:space="preserve"> (</w:t>
      </w:r>
      <w:r>
        <w:t>пят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18;</w:t>
      </w:r>
    </w:p>
    <w:p w:rsidR="000070C6" w:rsidRDefault="00CA5E3A" w:rsidP="00CA5E3A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 w:rsidRPr="00121F85">
        <w:t xml:space="preserve">помещению № </w:t>
      </w:r>
      <w:r>
        <w:t>119</w:t>
      </w:r>
      <w:r w:rsidRPr="00121F85">
        <w:t xml:space="preserve"> площадью </w:t>
      </w:r>
      <w:r>
        <w:t>20,7</w:t>
      </w:r>
      <w:r w:rsidRPr="00121F85">
        <w:t xml:space="preserve"> м</w:t>
      </w:r>
      <w:proofErr w:type="gramStart"/>
      <w:r w:rsidRPr="00CA5E3A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5</w:t>
      </w:r>
      <w:r w:rsidRPr="0045138C">
        <w:t xml:space="preserve"> (</w:t>
      </w:r>
      <w:r>
        <w:t>пят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19;</w:t>
      </w:r>
    </w:p>
    <w:p w:rsidR="008A2675" w:rsidRDefault="008A2675" w:rsidP="008A2675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 w:rsidRPr="00121F85">
        <w:t xml:space="preserve">помещению № </w:t>
      </w:r>
      <w:r>
        <w:t>120</w:t>
      </w:r>
      <w:r w:rsidRPr="00121F85">
        <w:t xml:space="preserve"> площадью </w:t>
      </w:r>
      <w:r>
        <w:t>28,7</w:t>
      </w:r>
      <w:r w:rsidRPr="00121F85">
        <w:t xml:space="preserve"> м</w:t>
      </w:r>
      <w:proofErr w:type="gramStart"/>
      <w:r w:rsidRPr="00CA5E3A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5</w:t>
      </w:r>
      <w:r w:rsidRPr="0045138C">
        <w:t xml:space="preserve"> (</w:t>
      </w:r>
      <w:r>
        <w:t>пят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20;</w:t>
      </w:r>
    </w:p>
    <w:p w:rsidR="00F91303" w:rsidRDefault="00F91303" w:rsidP="00F91303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 w:rsidRPr="00121F85">
        <w:t xml:space="preserve">помещению № </w:t>
      </w:r>
      <w:r>
        <w:t>121</w:t>
      </w:r>
      <w:r w:rsidRPr="00121F85">
        <w:t xml:space="preserve"> площадью </w:t>
      </w:r>
      <w:r>
        <w:t>29,1</w:t>
      </w:r>
      <w:r w:rsidRPr="00121F85">
        <w:t xml:space="preserve"> м</w:t>
      </w:r>
      <w:proofErr w:type="gramStart"/>
      <w:r w:rsidRPr="00CA5E3A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6</w:t>
      </w:r>
      <w:r w:rsidRPr="0045138C">
        <w:t xml:space="preserve"> (</w:t>
      </w:r>
      <w:r>
        <w:t>шест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21;</w:t>
      </w:r>
    </w:p>
    <w:p w:rsidR="00546E95" w:rsidRDefault="00546E95" w:rsidP="00546E95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 w:rsidRPr="00121F85">
        <w:t xml:space="preserve">помещению № </w:t>
      </w:r>
      <w:r>
        <w:t>122</w:t>
      </w:r>
      <w:r w:rsidRPr="00121F85">
        <w:t xml:space="preserve"> площадью </w:t>
      </w:r>
      <w:r>
        <w:t>20,7</w:t>
      </w:r>
      <w:r w:rsidRPr="00121F85">
        <w:t xml:space="preserve"> м</w:t>
      </w:r>
      <w:proofErr w:type="gramStart"/>
      <w:r w:rsidRPr="00CA5E3A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6</w:t>
      </w:r>
      <w:r w:rsidRPr="0045138C">
        <w:t xml:space="preserve"> (</w:t>
      </w:r>
      <w:r>
        <w:t>шест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22;</w:t>
      </w:r>
    </w:p>
    <w:p w:rsidR="00531F1E" w:rsidRDefault="00531F1E" w:rsidP="00531F1E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 w:rsidRPr="00121F85">
        <w:t xml:space="preserve">помещению № </w:t>
      </w:r>
      <w:r>
        <w:t>123</w:t>
      </w:r>
      <w:r w:rsidRPr="00121F85">
        <w:t xml:space="preserve"> площадью </w:t>
      </w:r>
      <w:r>
        <w:t>28,8</w:t>
      </w:r>
      <w:r w:rsidRPr="00121F85">
        <w:t xml:space="preserve"> м</w:t>
      </w:r>
      <w:proofErr w:type="gramStart"/>
      <w:r w:rsidRPr="00CA5E3A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6</w:t>
      </w:r>
      <w:r w:rsidRPr="0045138C">
        <w:t xml:space="preserve"> (</w:t>
      </w:r>
      <w:r>
        <w:t>шестом</w:t>
      </w:r>
      <w:r w:rsidRPr="0045138C">
        <w:t xml:space="preserve">) 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23;</w:t>
      </w:r>
    </w:p>
    <w:p w:rsidR="00531F1E" w:rsidRDefault="00531F1E" w:rsidP="00531F1E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 w:rsidRPr="00121F85">
        <w:t xml:space="preserve">помещению № </w:t>
      </w:r>
      <w:r>
        <w:t>124</w:t>
      </w:r>
      <w:r w:rsidRPr="00121F85">
        <w:t xml:space="preserve"> площадью </w:t>
      </w:r>
      <w:r>
        <w:t>29,2</w:t>
      </w:r>
      <w:r w:rsidRPr="00121F85">
        <w:t xml:space="preserve"> м</w:t>
      </w:r>
      <w:proofErr w:type="gramStart"/>
      <w:r w:rsidRPr="00CA5E3A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7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45138C">
        <w:t xml:space="preserve">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24;</w:t>
      </w:r>
    </w:p>
    <w:p w:rsidR="00AF2139" w:rsidRDefault="00AF2139" w:rsidP="00AF2139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 w:rsidRPr="00121F85">
        <w:t xml:space="preserve">помещению № </w:t>
      </w:r>
      <w:r>
        <w:t>125</w:t>
      </w:r>
      <w:r w:rsidRPr="00121F85">
        <w:t xml:space="preserve"> площадью </w:t>
      </w:r>
      <w:r>
        <w:t>20,5</w:t>
      </w:r>
      <w:r w:rsidRPr="00121F85">
        <w:t xml:space="preserve"> м</w:t>
      </w:r>
      <w:proofErr w:type="gramStart"/>
      <w:r w:rsidRPr="00CA5E3A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7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45138C">
        <w:t xml:space="preserve">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25;</w:t>
      </w:r>
    </w:p>
    <w:p w:rsidR="00A45D9B" w:rsidRDefault="00A45D9B" w:rsidP="00A45D9B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 w:rsidRPr="00121F85">
        <w:t xml:space="preserve">помещению № </w:t>
      </w:r>
      <w:r>
        <w:t>126</w:t>
      </w:r>
      <w:r w:rsidRPr="00121F85">
        <w:t xml:space="preserve"> площадью </w:t>
      </w:r>
      <w:r>
        <w:t>28,7</w:t>
      </w:r>
      <w:r w:rsidRPr="00121F85">
        <w:t xml:space="preserve"> м</w:t>
      </w:r>
      <w:proofErr w:type="gramStart"/>
      <w:r w:rsidRPr="00CA5E3A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7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45138C">
        <w:t xml:space="preserve">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26;</w:t>
      </w:r>
    </w:p>
    <w:p w:rsidR="00A45D9B" w:rsidRDefault="00A45D9B" w:rsidP="00A45D9B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 w:rsidRPr="00121F85">
        <w:lastRenderedPageBreak/>
        <w:t xml:space="preserve">помещению № </w:t>
      </w:r>
      <w:r>
        <w:t>127</w:t>
      </w:r>
      <w:r w:rsidRPr="00121F85">
        <w:t xml:space="preserve"> площадью </w:t>
      </w:r>
      <w:r>
        <w:t>2</w:t>
      </w:r>
      <w:r w:rsidR="001E72F8">
        <w:t>9</w:t>
      </w:r>
      <w:r>
        <w:t>,</w:t>
      </w:r>
      <w:r w:rsidR="001E72F8">
        <w:t>2</w:t>
      </w:r>
      <w:r w:rsidRPr="00121F85">
        <w:t xml:space="preserve"> м</w:t>
      </w:r>
      <w:proofErr w:type="gramStart"/>
      <w:r w:rsidRPr="00CA5E3A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8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45138C">
        <w:t xml:space="preserve">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2</w:t>
      </w:r>
      <w:r w:rsidR="001E72F8">
        <w:t>7</w:t>
      </w:r>
      <w:r>
        <w:t>;</w:t>
      </w:r>
    </w:p>
    <w:p w:rsidR="00CD0C06" w:rsidRDefault="00CD0C06" w:rsidP="00CD0C06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 w:rsidRPr="00121F85">
        <w:t xml:space="preserve">помещению № </w:t>
      </w:r>
      <w:r>
        <w:t>128</w:t>
      </w:r>
      <w:r w:rsidRPr="00121F85">
        <w:t xml:space="preserve"> площадью </w:t>
      </w:r>
      <w:r>
        <w:t>20,7</w:t>
      </w:r>
      <w:r w:rsidRPr="00121F85">
        <w:t xml:space="preserve"> м</w:t>
      </w:r>
      <w:proofErr w:type="gramStart"/>
      <w:r w:rsidRPr="00CA5E3A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8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45138C">
        <w:t xml:space="preserve">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28;</w:t>
      </w:r>
    </w:p>
    <w:p w:rsidR="00CD0C06" w:rsidRDefault="00CD0C06" w:rsidP="00CD0C06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 w:rsidRPr="00121F85">
        <w:t xml:space="preserve">помещению № </w:t>
      </w:r>
      <w:r>
        <w:t>129</w:t>
      </w:r>
      <w:r w:rsidRPr="00121F85">
        <w:t xml:space="preserve"> площадью </w:t>
      </w:r>
      <w:r>
        <w:t>28,6</w:t>
      </w:r>
      <w:r w:rsidRPr="00121F85">
        <w:t xml:space="preserve"> м</w:t>
      </w:r>
      <w:proofErr w:type="gramStart"/>
      <w:r w:rsidRPr="00CA5E3A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8</w:t>
      </w:r>
      <w:r w:rsidRPr="004B5E0A">
        <w:t xml:space="preserve"> </w:t>
      </w:r>
      <w:r>
        <w:t>(седьмом)</w:t>
      </w:r>
      <w:r w:rsidRPr="00FF0C51">
        <w:t xml:space="preserve"> </w:t>
      </w:r>
      <w:r w:rsidRPr="0045138C">
        <w:t xml:space="preserve">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29;</w:t>
      </w:r>
    </w:p>
    <w:p w:rsidR="00CD0C06" w:rsidRDefault="00CD0C06" w:rsidP="00CD0C06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 w:rsidRPr="00121F85">
        <w:t xml:space="preserve">помещению № </w:t>
      </w:r>
      <w:r>
        <w:t>130</w:t>
      </w:r>
      <w:r w:rsidRPr="00121F85">
        <w:t xml:space="preserve"> площадью </w:t>
      </w:r>
      <w:r>
        <w:t>29,2</w:t>
      </w:r>
      <w:r w:rsidRPr="00121F85">
        <w:t xml:space="preserve"> м</w:t>
      </w:r>
      <w:proofErr w:type="gramStart"/>
      <w:r w:rsidRPr="00CA5E3A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9</w:t>
      </w:r>
      <w:r w:rsidRPr="004B5E0A">
        <w:t xml:space="preserve"> </w:t>
      </w:r>
      <w:r>
        <w:t>(девятом)</w:t>
      </w:r>
      <w:r w:rsidRPr="00FF0C51">
        <w:t xml:space="preserve"> </w:t>
      </w:r>
      <w:r w:rsidRPr="0045138C">
        <w:t xml:space="preserve">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30;</w:t>
      </w:r>
    </w:p>
    <w:p w:rsidR="00D63C0F" w:rsidRDefault="00D63C0F" w:rsidP="00D63C0F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 w:rsidRPr="00121F85">
        <w:t xml:space="preserve">помещению № </w:t>
      </w:r>
      <w:r>
        <w:t>131</w:t>
      </w:r>
      <w:r w:rsidRPr="00121F85">
        <w:t xml:space="preserve"> площадью </w:t>
      </w:r>
      <w:r>
        <w:t>20,5</w:t>
      </w:r>
      <w:r w:rsidRPr="00121F85">
        <w:t xml:space="preserve"> м</w:t>
      </w:r>
      <w:proofErr w:type="gramStart"/>
      <w:r w:rsidRPr="00CA5E3A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9</w:t>
      </w:r>
      <w:r w:rsidRPr="004B5E0A">
        <w:t xml:space="preserve"> </w:t>
      </w:r>
      <w:r>
        <w:t>(девятом)</w:t>
      </w:r>
      <w:r w:rsidRPr="00FF0C51">
        <w:t xml:space="preserve"> </w:t>
      </w:r>
      <w:r w:rsidRPr="0045138C">
        <w:t xml:space="preserve">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31;</w:t>
      </w:r>
    </w:p>
    <w:p w:rsidR="004F7EDC" w:rsidRDefault="004F7EDC" w:rsidP="004F7EDC">
      <w:pPr>
        <w:pStyle w:val="a9"/>
        <w:numPr>
          <w:ilvl w:val="1"/>
          <w:numId w:val="21"/>
        </w:numPr>
        <w:spacing w:after="200" w:line="276" w:lineRule="auto"/>
        <w:ind w:left="0" w:firstLine="709"/>
        <w:jc w:val="both"/>
      </w:pPr>
      <w:r w:rsidRPr="00121F85">
        <w:t xml:space="preserve">помещению № </w:t>
      </w:r>
      <w:r>
        <w:t>132</w:t>
      </w:r>
      <w:r w:rsidRPr="00121F85">
        <w:t xml:space="preserve"> площадью </w:t>
      </w:r>
      <w:r>
        <w:t>28,7</w:t>
      </w:r>
      <w:r w:rsidRPr="00121F85">
        <w:t xml:space="preserve"> м</w:t>
      </w:r>
      <w:proofErr w:type="gramStart"/>
      <w:r w:rsidRPr="00CA5E3A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 w:rsidRPr="0045138C">
        <w:t xml:space="preserve">на </w:t>
      </w:r>
      <w:r>
        <w:t>9</w:t>
      </w:r>
      <w:r w:rsidRPr="004B5E0A">
        <w:t xml:space="preserve"> </w:t>
      </w:r>
      <w:r>
        <w:t>(девятом)</w:t>
      </w:r>
      <w:r w:rsidRPr="00FF0C51">
        <w:t xml:space="preserve"> </w:t>
      </w:r>
      <w:r w:rsidRPr="0045138C">
        <w:t xml:space="preserve">этаже </w:t>
      </w:r>
      <w:r w:rsidRPr="00121F85">
        <w:t xml:space="preserve">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32;</w:t>
      </w:r>
    </w:p>
    <w:p w:rsidR="00177F30" w:rsidRDefault="00177F30" w:rsidP="00177F30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33</w:t>
      </w:r>
      <w:r w:rsidRPr="00121F85">
        <w:t xml:space="preserve"> площадью </w:t>
      </w:r>
      <w:r>
        <w:t>12,4</w:t>
      </w:r>
      <w:r w:rsidRPr="00121F85">
        <w:t xml:space="preserve"> м</w:t>
      </w:r>
      <w:proofErr w:type="gramStart"/>
      <w:r w:rsidRPr="00121F85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>
        <w:t>в</w:t>
      </w:r>
      <w:r w:rsidRPr="00121F85">
        <w:t xml:space="preserve"> </w:t>
      </w:r>
      <w:r>
        <w:t>подвале</w:t>
      </w:r>
      <w:r w:rsidRPr="00121F85">
        <w:t xml:space="preserve">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33</w:t>
      </w:r>
      <w:r w:rsidRPr="00121F85">
        <w:t>;</w:t>
      </w:r>
    </w:p>
    <w:p w:rsidR="00C80B9F" w:rsidRDefault="00C80B9F" w:rsidP="00C80B9F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34</w:t>
      </w:r>
      <w:r w:rsidRPr="00121F85">
        <w:t xml:space="preserve"> площадью </w:t>
      </w:r>
      <w:r>
        <w:t>12,4</w:t>
      </w:r>
      <w:r w:rsidRPr="00121F85">
        <w:t xml:space="preserve"> м</w:t>
      </w:r>
      <w:proofErr w:type="gramStart"/>
      <w:r w:rsidRPr="00121F85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>
        <w:t>в</w:t>
      </w:r>
      <w:r w:rsidRPr="00121F85">
        <w:t xml:space="preserve"> </w:t>
      </w:r>
      <w:r>
        <w:t>подвале</w:t>
      </w:r>
      <w:r w:rsidRPr="00121F85">
        <w:t xml:space="preserve">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34</w:t>
      </w:r>
      <w:r w:rsidRPr="00121F85">
        <w:t>;</w:t>
      </w:r>
    </w:p>
    <w:p w:rsidR="00C80B9F" w:rsidRDefault="00C80B9F" w:rsidP="00C80B9F">
      <w:pPr>
        <w:pStyle w:val="a9"/>
        <w:numPr>
          <w:ilvl w:val="1"/>
          <w:numId w:val="21"/>
        </w:numPr>
        <w:spacing w:after="200" w:line="276" w:lineRule="auto"/>
        <w:ind w:left="0" w:firstLine="708"/>
        <w:jc w:val="both"/>
      </w:pPr>
      <w:r w:rsidRPr="00121F85">
        <w:t xml:space="preserve">помещению № </w:t>
      </w:r>
      <w:r>
        <w:t>135</w:t>
      </w:r>
      <w:r w:rsidRPr="00121F85">
        <w:t xml:space="preserve"> площадью </w:t>
      </w:r>
      <w:r>
        <w:t>12,4</w:t>
      </w:r>
      <w:r w:rsidRPr="00121F85">
        <w:t xml:space="preserve"> м</w:t>
      </w:r>
      <w:proofErr w:type="gramStart"/>
      <w:r w:rsidRPr="00121F85">
        <w:rPr>
          <w:vertAlign w:val="superscript"/>
        </w:rPr>
        <w:t>2</w:t>
      </w:r>
      <w:proofErr w:type="gramEnd"/>
      <w:r w:rsidRPr="00121F85">
        <w:t xml:space="preserve">, расположенному </w:t>
      </w:r>
      <w:r>
        <w:t>в</w:t>
      </w:r>
      <w:r w:rsidRPr="00121F85">
        <w:t xml:space="preserve"> </w:t>
      </w:r>
      <w:r>
        <w:t>подвале</w:t>
      </w:r>
      <w:r w:rsidRPr="00121F85">
        <w:t xml:space="preserve"> здания, адрес: Россия, Камчатский край, Елизовский муниципальный район, Елизовское городское поселение, Елизово </w:t>
      </w:r>
      <w:proofErr w:type="gramStart"/>
      <w:r w:rsidRPr="00121F85">
        <w:t>г</w:t>
      </w:r>
      <w:proofErr w:type="gramEnd"/>
      <w:r w:rsidRPr="00121F85">
        <w:t xml:space="preserve">., </w:t>
      </w:r>
      <w:r>
        <w:t>Виталия Кручины ул., д.</w:t>
      </w:r>
      <w:r w:rsidRPr="009D17B5">
        <w:t xml:space="preserve"> </w:t>
      </w:r>
      <w:r>
        <w:t>34, помещ</w:t>
      </w:r>
      <w:r w:rsidRPr="00121F85">
        <w:t>.</w:t>
      </w:r>
      <w:r>
        <w:t>135.</w:t>
      </w:r>
    </w:p>
    <w:p w:rsidR="00945EAD" w:rsidRPr="00F13066" w:rsidRDefault="00945EAD" w:rsidP="00C80B9F">
      <w:pPr>
        <w:pStyle w:val="a9"/>
        <w:spacing w:after="200" w:line="276" w:lineRule="auto"/>
        <w:ind w:left="709"/>
        <w:jc w:val="both"/>
      </w:pPr>
    </w:p>
    <w:p w:rsidR="00D56618" w:rsidRDefault="00D56618" w:rsidP="00E97C0C">
      <w:pPr>
        <w:ind w:left="1080" w:hanging="1080"/>
        <w:jc w:val="both"/>
      </w:pPr>
    </w:p>
    <w:sectPr w:rsidR="00D56618" w:rsidSect="007C7049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33E0"/>
    <w:multiLevelType w:val="multilevel"/>
    <w:tmpl w:val="9468CA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1B063B"/>
    <w:multiLevelType w:val="multilevel"/>
    <w:tmpl w:val="81D07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4B426811"/>
    <w:multiLevelType w:val="multilevel"/>
    <w:tmpl w:val="1A2A0CC4"/>
    <w:lvl w:ilvl="0">
      <w:start w:val="1"/>
      <w:numFmt w:val="decimal"/>
      <w:lvlText w:val="%1."/>
      <w:lvlJc w:val="left"/>
      <w:pPr>
        <w:ind w:left="2815" w:hanging="975"/>
      </w:pPr>
    </w:lvl>
    <w:lvl w:ilvl="1">
      <w:start w:val="1"/>
      <w:numFmt w:val="decimal"/>
      <w:isLgl/>
      <w:lvlText w:val="%1.%2."/>
      <w:lvlJc w:val="left"/>
      <w:pPr>
        <w:ind w:left="2560" w:hanging="720"/>
      </w:pPr>
    </w:lvl>
    <w:lvl w:ilvl="2">
      <w:start w:val="1"/>
      <w:numFmt w:val="decimal"/>
      <w:isLgl/>
      <w:lvlText w:val="%1.%2.%3."/>
      <w:lvlJc w:val="left"/>
      <w:pPr>
        <w:ind w:left="2560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2920" w:hanging="1080"/>
      </w:pPr>
    </w:lvl>
    <w:lvl w:ilvl="5">
      <w:start w:val="1"/>
      <w:numFmt w:val="decimal"/>
      <w:isLgl/>
      <w:lvlText w:val="%1.%2.%3.%4.%5.%6."/>
      <w:lvlJc w:val="left"/>
      <w:pPr>
        <w:ind w:left="3280" w:hanging="1440"/>
      </w:pPr>
    </w:lvl>
    <w:lvl w:ilvl="6">
      <w:start w:val="1"/>
      <w:numFmt w:val="decimal"/>
      <w:isLgl/>
      <w:lvlText w:val="%1.%2.%3.%4.%5.%6.%7."/>
      <w:lvlJc w:val="left"/>
      <w:pPr>
        <w:ind w:left="3640" w:hanging="1800"/>
      </w:pPr>
    </w:lvl>
    <w:lvl w:ilvl="7">
      <w:start w:val="1"/>
      <w:numFmt w:val="decimal"/>
      <w:isLgl/>
      <w:lvlText w:val="%1.%2.%3.%4.%5.%6.%7.%8."/>
      <w:lvlJc w:val="left"/>
      <w:pPr>
        <w:ind w:left="3640" w:hanging="1800"/>
      </w:pPr>
    </w:lvl>
    <w:lvl w:ilvl="8">
      <w:start w:val="1"/>
      <w:numFmt w:val="decimal"/>
      <w:isLgl/>
      <w:lvlText w:val="%1.%2.%3.%4.%5.%6.%7.%8.%9."/>
      <w:lvlJc w:val="left"/>
      <w:pPr>
        <w:ind w:left="4000" w:hanging="2160"/>
      </w:pPr>
    </w:lvl>
  </w:abstractNum>
  <w:abstractNum w:abstractNumId="8">
    <w:nsid w:val="4E000C8D"/>
    <w:multiLevelType w:val="multilevel"/>
    <w:tmpl w:val="576C1B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1201E"/>
    <w:multiLevelType w:val="multilevel"/>
    <w:tmpl w:val="911421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B251F21"/>
    <w:multiLevelType w:val="multilevel"/>
    <w:tmpl w:val="EC307C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3"/>
  </w:num>
  <w:num w:numId="5">
    <w:abstractNumId w:val="15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2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5297"/>
    <w:rsid w:val="00006040"/>
    <w:rsid w:val="0000619C"/>
    <w:rsid w:val="000070C6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1465"/>
    <w:rsid w:val="00043FC6"/>
    <w:rsid w:val="00044FFB"/>
    <w:rsid w:val="00046A13"/>
    <w:rsid w:val="00047D6A"/>
    <w:rsid w:val="000505C2"/>
    <w:rsid w:val="000601E8"/>
    <w:rsid w:val="00062EC7"/>
    <w:rsid w:val="00063DEC"/>
    <w:rsid w:val="00063F7A"/>
    <w:rsid w:val="000649A4"/>
    <w:rsid w:val="0006624E"/>
    <w:rsid w:val="000664A2"/>
    <w:rsid w:val="0007057B"/>
    <w:rsid w:val="0007669A"/>
    <w:rsid w:val="00082BA9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07CF4"/>
    <w:rsid w:val="00112452"/>
    <w:rsid w:val="00114412"/>
    <w:rsid w:val="00116134"/>
    <w:rsid w:val="00116344"/>
    <w:rsid w:val="0012414D"/>
    <w:rsid w:val="00124D95"/>
    <w:rsid w:val="00127E9B"/>
    <w:rsid w:val="001314AD"/>
    <w:rsid w:val="00133F17"/>
    <w:rsid w:val="0013402F"/>
    <w:rsid w:val="0013630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77F30"/>
    <w:rsid w:val="00181F27"/>
    <w:rsid w:val="00182C9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55C5"/>
    <w:rsid w:val="001C618D"/>
    <w:rsid w:val="001D13A3"/>
    <w:rsid w:val="001E230C"/>
    <w:rsid w:val="001E266A"/>
    <w:rsid w:val="001E401A"/>
    <w:rsid w:val="001E72F8"/>
    <w:rsid w:val="001F20C6"/>
    <w:rsid w:val="001F2F40"/>
    <w:rsid w:val="001F3311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09A"/>
    <w:rsid w:val="00215A11"/>
    <w:rsid w:val="00215AE2"/>
    <w:rsid w:val="00215B3F"/>
    <w:rsid w:val="00216882"/>
    <w:rsid w:val="00222BE1"/>
    <w:rsid w:val="00224FE2"/>
    <w:rsid w:val="00232631"/>
    <w:rsid w:val="0023642C"/>
    <w:rsid w:val="00237764"/>
    <w:rsid w:val="002378BF"/>
    <w:rsid w:val="0025177D"/>
    <w:rsid w:val="00252B57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751A1"/>
    <w:rsid w:val="00280C3B"/>
    <w:rsid w:val="002908D2"/>
    <w:rsid w:val="00291001"/>
    <w:rsid w:val="00294035"/>
    <w:rsid w:val="002979E7"/>
    <w:rsid w:val="002A3201"/>
    <w:rsid w:val="002A428B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D4E10"/>
    <w:rsid w:val="002E10AF"/>
    <w:rsid w:val="002E1CD0"/>
    <w:rsid w:val="002E5EBC"/>
    <w:rsid w:val="002E6E22"/>
    <w:rsid w:val="002F0473"/>
    <w:rsid w:val="002F2E1D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657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44BF3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090D"/>
    <w:rsid w:val="003611B0"/>
    <w:rsid w:val="00362640"/>
    <w:rsid w:val="00364594"/>
    <w:rsid w:val="00364802"/>
    <w:rsid w:val="00367CA8"/>
    <w:rsid w:val="00370FDD"/>
    <w:rsid w:val="0037249F"/>
    <w:rsid w:val="00372D2C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8D3"/>
    <w:rsid w:val="003B3FAC"/>
    <w:rsid w:val="003B7EA1"/>
    <w:rsid w:val="003C285E"/>
    <w:rsid w:val="003C72B8"/>
    <w:rsid w:val="003D1850"/>
    <w:rsid w:val="003D5F68"/>
    <w:rsid w:val="003D7F46"/>
    <w:rsid w:val="003E01C4"/>
    <w:rsid w:val="003E0FB7"/>
    <w:rsid w:val="003E1460"/>
    <w:rsid w:val="003E1475"/>
    <w:rsid w:val="003E30F8"/>
    <w:rsid w:val="003E4B59"/>
    <w:rsid w:val="003E4DAB"/>
    <w:rsid w:val="003F32FE"/>
    <w:rsid w:val="003F773F"/>
    <w:rsid w:val="00403995"/>
    <w:rsid w:val="00403B2B"/>
    <w:rsid w:val="00404AAE"/>
    <w:rsid w:val="004053C1"/>
    <w:rsid w:val="00405EE3"/>
    <w:rsid w:val="00410E4F"/>
    <w:rsid w:val="00411B1E"/>
    <w:rsid w:val="00413439"/>
    <w:rsid w:val="004241B9"/>
    <w:rsid w:val="0042594C"/>
    <w:rsid w:val="00427779"/>
    <w:rsid w:val="0043066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1ACD"/>
    <w:rsid w:val="004620F5"/>
    <w:rsid w:val="0046383B"/>
    <w:rsid w:val="00463A69"/>
    <w:rsid w:val="00463AFD"/>
    <w:rsid w:val="00470A32"/>
    <w:rsid w:val="00471F2F"/>
    <w:rsid w:val="00480393"/>
    <w:rsid w:val="00480654"/>
    <w:rsid w:val="004859D2"/>
    <w:rsid w:val="004A1C13"/>
    <w:rsid w:val="004A31C3"/>
    <w:rsid w:val="004A64E3"/>
    <w:rsid w:val="004B16C7"/>
    <w:rsid w:val="004B3376"/>
    <w:rsid w:val="004C7489"/>
    <w:rsid w:val="004C777B"/>
    <w:rsid w:val="004C795E"/>
    <w:rsid w:val="004D4A94"/>
    <w:rsid w:val="004D4CE0"/>
    <w:rsid w:val="004D76D9"/>
    <w:rsid w:val="004D7926"/>
    <w:rsid w:val="004D7A87"/>
    <w:rsid w:val="004E0C70"/>
    <w:rsid w:val="004E2095"/>
    <w:rsid w:val="004E3611"/>
    <w:rsid w:val="004E3DB3"/>
    <w:rsid w:val="004E4405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4F7EDC"/>
    <w:rsid w:val="00503493"/>
    <w:rsid w:val="00505752"/>
    <w:rsid w:val="0050695C"/>
    <w:rsid w:val="00506E7D"/>
    <w:rsid w:val="005076D2"/>
    <w:rsid w:val="00511AC6"/>
    <w:rsid w:val="00511CC9"/>
    <w:rsid w:val="00512BDF"/>
    <w:rsid w:val="00513511"/>
    <w:rsid w:val="00514757"/>
    <w:rsid w:val="0051590A"/>
    <w:rsid w:val="00520AE5"/>
    <w:rsid w:val="005211F4"/>
    <w:rsid w:val="00522E83"/>
    <w:rsid w:val="00530804"/>
    <w:rsid w:val="00531901"/>
    <w:rsid w:val="00531E6E"/>
    <w:rsid w:val="00531F1E"/>
    <w:rsid w:val="005348D4"/>
    <w:rsid w:val="00536361"/>
    <w:rsid w:val="005423C8"/>
    <w:rsid w:val="00544507"/>
    <w:rsid w:val="005460A5"/>
    <w:rsid w:val="005462D8"/>
    <w:rsid w:val="00546E95"/>
    <w:rsid w:val="005477D3"/>
    <w:rsid w:val="00550843"/>
    <w:rsid w:val="005545BE"/>
    <w:rsid w:val="00557A7F"/>
    <w:rsid w:val="00560130"/>
    <w:rsid w:val="00571557"/>
    <w:rsid w:val="00572DF1"/>
    <w:rsid w:val="0057389E"/>
    <w:rsid w:val="0058037B"/>
    <w:rsid w:val="005825EE"/>
    <w:rsid w:val="00582DF0"/>
    <w:rsid w:val="0058453E"/>
    <w:rsid w:val="0058497B"/>
    <w:rsid w:val="00585F3C"/>
    <w:rsid w:val="00586CBB"/>
    <w:rsid w:val="00586D3B"/>
    <w:rsid w:val="005876ED"/>
    <w:rsid w:val="00587E84"/>
    <w:rsid w:val="00587F37"/>
    <w:rsid w:val="005900DD"/>
    <w:rsid w:val="00590C51"/>
    <w:rsid w:val="00594A38"/>
    <w:rsid w:val="00596C41"/>
    <w:rsid w:val="00597580"/>
    <w:rsid w:val="005A28DB"/>
    <w:rsid w:val="005A4CD5"/>
    <w:rsid w:val="005A53F8"/>
    <w:rsid w:val="005B075A"/>
    <w:rsid w:val="005B08D3"/>
    <w:rsid w:val="005B41CC"/>
    <w:rsid w:val="005B7B9A"/>
    <w:rsid w:val="005C6DC5"/>
    <w:rsid w:val="005C7D67"/>
    <w:rsid w:val="005D02F5"/>
    <w:rsid w:val="005D51CB"/>
    <w:rsid w:val="005D6408"/>
    <w:rsid w:val="005D6F3A"/>
    <w:rsid w:val="005E254C"/>
    <w:rsid w:val="005E5F19"/>
    <w:rsid w:val="005E6837"/>
    <w:rsid w:val="005E7899"/>
    <w:rsid w:val="005F4620"/>
    <w:rsid w:val="005F5016"/>
    <w:rsid w:val="005F78CC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2D0A"/>
    <w:rsid w:val="0061343B"/>
    <w:rsid w:val="00613C5B"/>
    <w:rsid w:val="00622F26"/>
    <w:rsid w:val="006247A6"/>
    <w:rsid w:val="006249DE"/>
    <w:rsid w:val="00626091"/>
    <w:rsid w:val="00640639"/>
    <w:rsid w:val="00642421"/>
    <w:rsid w:val="00643B09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0AB8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3368"/>
    <w:rsid w:val="006A370C"/>
    <w:rsid w:val="006A7ACC"/>
    <w:rsid w:val="006B20EC"/>
    <w:rsid w:val="006B288C"/>
    <w:rsid w:val="006C1748"/>
    <w:rsid w:val="006C4890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3B59"/>
    <w:rsid w:val="00737109"/>
    <w:rsid w:val="00740ADE"/>
    <w:rsid w:val="00742B6B"/>
    <w:rsid w:val="00744E46"/>
    <w:rsid w:val="00755283"/>
    <w:rsid w:val="007607A9"/>
    <w:rsid w:val="00762794"/>
    <w:rsid w:val="00763270"/>
    <w:rsid w:val="00764449"/>
    <w:rsid w:val="00771C1A"/>
    <w:rsid w:val="0078065C"/>
    <w:rsid w:val="00786454"/>
    <w:rsid w:val="00787AD6"/>
    <w:rsid w:val="0079327D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C7049"/>
    <w:rsid w:val="007D418D"/>
    <w:rsid w:val="007E0CEB"/>
    <w:rsid w:val="007E0EE1"/>
    <w:rsid w:val="007E123C"/>
    <w:rsid w:val="007E4382"/>
    <w:rsid w:val="007E59CD"/>
    <w:rsid w:val="007E615C"/>
    <w:rsid w:val="007F127D"/>
    <w:rsid w:val="007F1981"/>
    <w:rsid w:val="007F35D7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24CA"/>
    <w:rsid w:val="008152C3"/>
    <w:rsid w:val="0081659A"/>
    <w:rsid w:val="008176CE"/>
    <w:rsid w:val="0082330E"/>
    <w:rsid w:val="00831859"/>
    <w:rsid w:val="00831863"/>
    <w:rsid w:val="00833434"/>
    <w:rsid w:val="00834278"/>
    <w:rsid w:val="008367E6"/>
    <w:rsid w:val="008373F8"/>
    <w:rsid w:val="00837F0B"/>
    <w:rsid w:val="008410A1"/>
    <w:rsid w:val="0084151E"/>
    <w:rsid w:val="008424A8"/>
    <w:rsid w:val="0084461C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353B"/>
    <w:rsid w:val="008745DF"/>
    <w:rsid w:val="008746B0"/>
    <w:rsid w:val="00874F9D"/>
    <w:rsid w:val="008750A1"/>
    <w:rsid w:val="00875E9F"/>
    <w:rsid w:val="0088153B"/>
    <w:rsid w:val="0088524C"/>
    <w:rsid w:val="00887008"/>
    <w:rsid w:val="00894AFF"/>
    <w:rsid w:val="00894B29"/>
    <w:rsid w:val="00896D51"/>
    <w:rsid w:val="00897328"/>
    <w:rsid w:val="008974E5"/>
    <w:rsid w:val="008A1D42"/>
    <w:rsid w:val="008A2675"/>
    <w:rsid w:val="008A4213"/>
    <w:rsid w:val="008A5F8C"/>
    <w:rsid w:val="008A6CB0"/>
    <w:rsid w:val="008A7093"/>
    <w:rsid w:val="008B0656"/>
    <w:rsid w:val="008B1754"/>
    <w:rsid w:val="008C1447"/>
    <w:rsid w:val="008D22E7"/>
    <w:rsid w:val="008D5F1C"/>
    <w:rsid w:val="008E0095"/>
    <w:rsid w:val="008E00B3"/>
    <w:rsid w:val="008E1095"/>
    <w:rsid w:val="008E3BF7"/>
    <w:rsid w:val="008E48F4"/>
    <w:rsid w:val="008E7FFB"/>
    <w:rsid w:val="008F0425"/>
    <w:rsid w:val="008F1AA6"/>
    <w:rsid w:val="008F2230"/>
    <w:rsid w:val="008F5046"/>
    <w:rsid w:val="008F7119"/>
    <w:rsid w:val="00900EEE"/>
    <w:rsid w:val="00905826"/>
    <w:rsid w:val="009073D0"/>
    <w:rsid w:val="00907C55"/>
    <w:rsid w:val="009111D2"/>
    <w:rsid w:val="009125B6"/>
    <w:rsid w:val="00915ABF"/>
    <w:rsid w:val="00916E4C"/>
    <w:rsid w:val="00916E4F"/>
    <w:rsid w:val="00917515"/>
    <w:rsid w:val="0092123A"/>
    <w:rsid w:val="00922E4F"/>
    <w:rsid w:val="00930F85"/>
    <w:rsid w:val="00933925"/>
    <w:rsid w:val="0093393E"/>
    <w:rsid w:val="00936657"/>
    <w:rsid w:val="00940FA3"/>
    <w:rsid w:val="00943E5C"/>
    <w:rsid w:val="00944C21"/>
    <w:rsid w:val="0094542B"/>
    <w:rsid w:val="00945AA3"/>
    <w:rsid w:val="00945EAD"/>
    <w:rsid w:val="00946A9D"/>
    <w:rsid w:val="00950F2B"/>
    <w:rsid w:val="00952B77"/>
    <w:rsid w:val="00956561"/>
    <w:rsid w:val="00957477"/>
    <w:rsid w:val="009606C4"/>
    <w:rsid w:val="00960F8A"/>
    <w:rsid w:val="009627B5"/>
    <w:rsid w:val="00962AA8"/>
    <w:rsid w:val="0096333F"/>
    <w:rsid w:val="00963C28"/>
    <w:rsid w:val="00964B69"/>
    <w:rsid w:val="009652D2"/>
    <w:rsid w:val="00966733"/>
    <w:rsid w:val="009706EE"/>
    <w:rsid w:val="009768FD"/>
    <w:rsid w:val="00976D62"/>
    <w:rsid w:val="00983340"/>
    <w:rsid w:val="0098420E"/>
    <w:rsid w:val="00984B93"/>
    <w:rsid w:val="00985294"/>
    <w:rsid w:val="009877B8"/>
    <w:rsid w:val="00992C17"/>
    <w:rsid w:val="009A08BA"/>
    <w:rsid w:val="009A0A46"/>
    <w:rsid w:val="009A3155"/>
    <w:rsid w:val="009A64B7"/>
    <w:rsid w:val="009A6EC7"/>
    <w:rsid w:val="009A7E6E"/>
    <w:rsid w:val="009B002A"/>
    <w:rsid w:val="009B0BF5"/>
    <w:rsid w:val="009B0FCA"/>
    <w:rsid w:val="009B2DC0"/>
    <w:rsid w:val="009B36A0"/>
    <w:rsid w:val="009C32C8"/>
    <w:rsid w:val="009C4C02"/>
    <w:rsid w:val="009C6389"/>
    <w:rsid w:val="009D0660"/>
    <w:rsid w:val="009D35B7"/>
    <w:rsid w:val="009D35CE"/>
    <w:rsid w:val="009D5853"/>
    <w:rsid w:val="009D603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1937"/>
    <w:rsid w:val="00A35969"/>
    <w:rsid w:val="00A35DFA"/>
    <w:rsid w:val="00A37A85"/>
    <w:rsid w:val="00A37BA2"/>
    <w:rsid w:val="00A45D9B"/>
    <w:rsid w:val="00A478F7"/>
    <w:rsid w:val="00A524B6"/>
    <w:rsid w:val="00A52AFA"/>
    <w:rsid w:val="00A55378"/>
    <w:rsid w:val="00A55A70"/>
    <w:rsid w:val="00A55E27"/>
    <w:rsid w:val="00A61527"/>
    <w:rsid w:val="00A63C14"/>
    <w:rsid w:val="00A64AE4"/>
    <w:rsid w:val="00A64DAD"/>
    <w:rsid w:val="00A65167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97BE6"/>
    <w:rsid w:val="00AA00D1"/>
    <w:rsid w:val="00AA1354"/>
    <w:rsid w:val="00AA40BC"/>
    <w:rsid w:val="00AA4524"/>
    <w:rsid w:val="00AA46B6"/>
    <w:rsid w:val="00AA4E50"/>
    <w:rsid w:val="00AA57C2"/>
    <w:rsid w:val="00AA6B52"/>
    <w:rsid w:val="00AA7CC4"/>
    <w:rsid w:val="00AB1321"/>
    <w:rsid w:val="00AB1453"/>
    <w:rsid w:val="00AB1D7C"/>
    <w:rsid w:val="00AB335C"/>
    <w:rsid w:val="00AB5191"/>
    <w:rsid w:val="00AB6829"/>
    <w:rsid w:val="00AC07E1"/>
    <w:rsid w:val="00AC0C5A"/>
    <w:rsid w:val="00AC5238"/>
    <w:rsid w:val="00AD0278"/>
    <w:rsid w:val="00AD2380"/>
    <w:rsid w:val="00AD4B4D"/>
    <w:rsid w:val="00AD7841"/>
    <w:rsid w:val="00AE0FCC"/>
    <w:rsid w:val="00AE12C6"/>
    <w:rsid w:val="00AF2139"/>
    <w:rsid w:val="00AF4375"/>
    <w:rsid w:val="00AF4E3E"/>
    <w:rsid w:val="00AF54A1"/>
    <w:rsid w:val="00AF7022"/>
    <w:rsid w:val="00B007B9"/>
    <w:rsid w:val="00B02A7A"/>
    <w:rsid w:val="00B04424"/>
    <w:rsid w:val="00B069B4"/>
    <w:rsid w:val="00B10665"/>
    <w:rsid w:val="00B10ABC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4EC7"/>
    <w:rsid w:val="00B36DEF"/>
    <w:rsid w:val="00B3793B"/>
    <w:rsid w:val="00B4262F"/>
    <w:rsid w:val="00B43E04"/>
    <w:rsid w:val="00B461DF"/>
    <w:rsid w:val="00B47F0E"/>
    <w:rsid w:val="00B50858"/>
    <w:rsid w:val="00B50E34"/>
    <w:rsid w:val="00B5240C"/>
    <w:rsid w:val="00B52E0A"/>
    <w:rsid w:val="00B57E8B"/>
    <w:rsid w:val="00B63D18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6AF2"/>
    <w:rsid w:val="00BB15F4"/>
    <w:rsid w:val="00BB3BB3"/>
    <w:rsid w:val="00BC2F2C"/>
    <w:rsid w:val="00BC4FBE"/>
    <w:rsid w:val="00BC65CC"/>
    <w:rsid w:val="00BD210F"/>
    <w:rsid w:val="00BD28AA"/>
    <w:rsid w:val="00BD4277"/>
    <w:rsid w:val="00BD4F21"/>
    <w:rsid w:val="00BE4855"/>
    <w:rsid w:val="00BF19EC"/>
    <w:rsid w:val="00BF66F1"/>
    <w:rsid w:val="00C001E6"/>
    <w:rsid w:val="00C07456"/>
    <w:rsid w:val="00C123D9"/>
    <w:rsid w:val="00C14E09"/>
    <w:rsid w:val="00C24B9C"/>
    <w:rsid w:val="00C2735A"/>
    <w:rsid w:val="00C3366C"/>
    <w:rsid w:val="00C34A99"/>
    <w:rsid w:val="00C3694B"/>
    <w:rsid w:val="00C3753B"/>
    <w:rsid w:val="00C404D5"/>
    <w:rsid w:val="00C4407E"/>
    <w:rsid w:val="00C45118"/>
    <w:rsid w:val="00C46034"/>
    <w:rsid w:val="00C47BB4"/>
    <w:rsid w:val="00C50231"/>
    <w:rsid w:val="00C52DCC"/>
    <w:rsid w:val="00C53A5E"/>
    <w:rsid w:val="00C55209"/>
    <w:rsid w:val="00C55EA3"/>
    <w:rsid w:val="00C56D0E"/>
    <w:rsid w:val="00C60801"/>
    <w:rsid w:val="00C67C22"/>
    <w:rsid w:val="00C70EE4"/>
    <w:rsid w:val="00C740FD"/>
    <w:rsid w:val="00C7488E"/>
    <w:rsid w:val="00C74E70"/>
    <w:rsid w:val="00C751A5"/>
    <w:rsid w:val="00C7650E"/>
    <w:rsid w:val="00C77AC9"/>
    <w:rsid w:val="00C80B9F"/>
    <w:rsid w:val="00C81D7E"/>
    <w:rsid w:val="00C860D9"/>
    <w:rsid w:val="00C87267"/>
    <w:rsid w:val="00C8736B"/>
    <w:rsid w:val="00C90E4F"/>
    <w:rsid w:val="00C943BE"/>
    <w:rsid w:val="00C961F9"/>
    <w:rsid w:val="00C9634C"/>
    <w:rsid w:val="00C96B80"/>
    <w:rsid w:val="00CA5E3A"/>
    <w:rsid w:val="00CA6DE6"/>
    <w:rsid w:val="00CA7D80"/>
    <w:rsid w:val="00CB14E6"/>
    <w:rsid w:val="00CC0AB8"/>
    <w:rsid w:val="00CC2C14"/>
    <w:rsid w:val="00CC35B3"/>
    <w:rsid w:val="00CD0C06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37A"/>
    <w:rsid w:val="00D00672"/>
    <w:rsid w:val="00D01D85"/>
    <w:rsid w:val="00D02B3C"/>
    <w:rsid w:val="00D0639E"/>
    <w:rsid w:val="00D10E3A"/>
    <w:rsid w:val="00D11B68"/>
    <w:rsid w:val="00D1723F"/>
    <w:rsid w:val="00D17A5E"/>
    <w:rsid w:val="00D22140"/>
    <w:rsid w:val="00D24F8C"/>
    <w:rsid w:val="00D328E3"/>
    <w:rsid w:val="00D448F1"/>
    <w:rsid w:val="00D45A35"/>
    <w:rsid w:val="00D4666B"/>
    <w:rsid w:val="00D5461E"/>
    <w:rsid w:val="00D56618"/>
    <w:rsid w:val="00D60977"/>
    <w:rsid w:val="00D627CA"/>
    <w:rsid w:val="00D63C0F"/>
    <w:rsid w:val="00D673AB"/>
    <w:rsid w:val="00D67E09"/>
    <w:rsid w:val="00D712A0"/>
    <w:rsid w:val="00D716B1"/>
    <w:rsid w:val="00D74A6F"/>
    <w:rsid w:val="00D7752F"/>
    <w:rsid w:val="00D77594"/>
    <w:rsid w:val="00D85522"/>
    <w:rsid w:val="00D86EA1"/>
    <w:rsid w:val="00D877DD"/>
    <w:rsid w:val="00D930F0"/>
    <w:rsid w:val="00D9384E"/>
    <w:rsid w:val="00D94041"/>
    <w:rsid w:val="00D94F1A"/>
    <w:rsid w:val="00D96311"/>
    <w:rsid w:val="00DA0690"/>
    <w:rsid w:val="00DA0D4F"/>
    <w:rsid w:val="00DA26CA"/>
    <w:rsid w:val="00DA336A"/>
    <w:rsid w:val="00DA36E2"/>
    <w:rsid w:val="00DB4070"/>
    <w:rsid w:val="00DB54ED"/>
    <w:rsid w:val="00DB5F68"/>
    <w:rsid w:val="00DB68BB"/>
    <w:rsid w:val="00DB7D1C"/>
    <w:rsid w:val="00DC3EC8"/>
    <w:rsid w:val="00DC4ED3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676B"/>
    <w:rsid w:val="00E07202"/>
    <w:rsid w:val="00E127A2"/>
    <w:rsid w:val="00E13B88"/>
    <w:rsid w:val="00E154B6"/>
    <w:rsid w:val="00E16EE4"/>
    <w:rsid w:val="00E175CC"/>
    <w:rsid w:val="00E20482"/>
    <w:rsid w:val="00E2195A"/>
    <w:rsid w:val="00E21C3E"/>
    <w:rsid w:val="00E226C9"/>
    <w:rsid w:val="00E3534A"/>
    <w:rsid w:val="00E402A8"/>
    <w:rsid w:val="00E4060C"/>
    <w:rsid w:val="00E469ED"/>
    <w:rsid w:val="00E46EF7"/>
    <w:rsid w:val="00E524A5"/>
    <w:rsid w:val="00E52EEA"/>
    <w:rsid w:val="00E57BDC"/>
    <w:rsid w:val="00E62133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5399"/>
    <w:rsid w:val="00E869BD"/>
    <w:rsid w:val="00E8719D"/>
    <w:rsid w:val="00E87CB1"/>
    <w:rsid w:val="00E91263"/>
    <w:rsid w:val="00E92C0E"/>
    <w:rsid w:val="00E93370"/>
    <w:rsid w:val="00E9743E"/>
    <w:rsid w:val="00E97924"/>
    <w:rsid w:val="00E97C0C"/>
    <w:rsid w:val="00EA0018"/>
    <w:rsid w:val="00EA30E5"/>
    <w:rsid w:val="00EA366D"/>
    <w:rsid w:val="00EA3FC5"/>
    <w:rsid w:val="00EA4B62"/>
    <w:rsid w:val="00EA4E1F"/>
    <w:rsid w:val="00EA5D21"/>
    <w:rsid w:val="00EB4B0B"/>
    <w:rsid w:val="00EB5C9A"/>
    <w:rsid w:val="00EC058A"/>
    <w:rsid w:val="00EC44FD"/>
    <w:rsid w:val="00EC4D08"/>
    <w:rsid w:val="00EC6C79"/>
    <w:rsid w:val="00ED263B"/>
    <w:rsid w:val="00ED5973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0B3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0DEF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1303"/>
    <w:rsid w:val="00F92F6C"/>
    <w:rsid w:val="00F967FD"/>
    <w:rsid w:val="00F96CEB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4004"/>
    <w:rsid w:val="00FD5906"/>
    <w:rsid w:val="00FE42F2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0</Pages>
  <Words>4803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29</cp:revision>
  <cp:lastPrinted>2019-12-11T03:06:00Z</cp:lastPrinted>
  <dcterms:created xsi:type="dcterms:W3CDTF">2019-04-24T05:57:00Z</dcterms:created>
  <dcterms:modified xsi:type="dcterms:W3CDTF">2019-12-19T04:08:00Z</dcterms:modified>
</cp:coreProperties>
</file>